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C879C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5620D7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F2CAE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867C544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головного права и адвокатуры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117"/>
        <w:gridCol w:w="444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45AB47" w:rsidR="00E05948" w:rsidRPr="00C258B0" w:rsidRDefault="00F8225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головный процесс</w:t>
            </w:r>
          </w:p>
        </w:tc>
      </w:tr>
      <w:tr w:rsidR="00A747AC" w14:paraId="63E7358B" w14:textId="77777777" w:rsidTr="00A747AC">
        <w:trPr>
          <w:trHeight w:val="567"/>
        </w:trPr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14:paraId="74656599" w14:textId="1E94C8A9" w:rsidR="00A747AC" w:rsidRPr="0060688B" w:rsidRDefault="00A747AC" w:rsidP="00A747AC">
            <w:pPr>
              <w:rPr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329D0D2E" w:rsidR="00A747AC" w:rsidRPr="0060688B" w:rsidRDefault="00A747AC" w:rsidP="00A747AC">
            <w:pPr>
              <w:rPr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>бакалавриат</w:t>
            </w:r>
          </w:p>
        </w:tc>
      </w:tr>
      <w:tr w:rsidR="00A747AC" w14:paraId="7BAE84EC" w14:textId="77777777" w:rsidTr="00A747AC">
        <w:trPr>
          <w:trHeight w:val="567"/>
        </w:trPr>
        <w:tc>
          <w:tcPr>
            <w:tcW w:w="3328" w:type="dxa"/>
            <w:shd w:val="clear" w:color="auto" w:fill="auto"/>
          </w:tcPr>
          <w:p w14:paraId="37FE0BA9" w14:textId="4178B8C2" w:rsidR="00A747AC" w:rsidRPr="0060688B" w:rsidRDefault="00A747AC" w:rsidP="00A747AC">
            <w:pPr>
              <w:rPr>
                <w:i/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2117" w:type="dxa"/>
            <w:shd w:val="clear" w:color="auto" w:fill="auto"/>
          </w:tcPr>
          <w:p w14:paraId="28121708" w14:textId="020D6853" w:rsidR="00A747AC" w:rsidRPr="0060688B" w:rsidRDefault="00A747AC" w:rsidP="00A747AC">
            <w:pPr>
              <w:rPr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>код</w:t>
            </w:r>
          </w:p>
        </w:tc>
        <w:tc>
          <w:tcPr>
            <w:tcW w:w="4444" w:type="dxa"/>
            <w:shd w:val="clear" w:color="auto" w:fill="auto"/>
          </w:tcPr>
          <w:p w14:paraId="590A5011" w14:textId="5767F8D0" w:rsidR="00A747AC" w:rsidRPr="0060688B" w:rsidRDefault="00A747AC" w:rsidP="00A747AC">
            <w:pPr>
              <w:rPr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A747AC" w14:paraId="1269E1FA" w14:textId="77777777" w:rsidTr="00A747AC">
        <w:trPr>
          <w:trHeight w:val="567"/>
        </w:trPr>
        <w:tc>
          <w:tcPr>
            <w:tcW w:w="3328" w:type="dxa"/>
            <w:shd w:val="clear" w:color="auto" w:fill="auto"/>
          </w:tcPr>
          <w:p w14:paraId="712E4F63" w14:textId="71EA4F0A" w:rsidR="00A747AC" w:rsidRPr="0060688B" w:rsidRDefault="00A747AC" w:rsidP="00A747AC">
            <w:pPr>
              <w:rPr>
                <w:i/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18A87A56" w14:textId="6BE7EC71" w:rsidR="00A747AC" w:rsidRPr="0060688B" w:rsidRDefault="00A747AC" w:rsidP="00AE30AD">
            <w:pPr>
              <w:rPr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 xml:space="preserve">Наименование </w:t>
            </w:r>
            <w:r w:rsidR="00AE30AD">
              <w:rPr>
                <w:sz w:val="24"/>
                <w:szCs w:val="24"/>
              </w:rPr>
              <w:t>Гражданско</w:t>
            </w:r>
            <w:bookmarkStart w:id="0" w:name="_GoBack"/>
            <w:bookmarkEnd w:id="0"/>
            <w:r w:rsidRPr="0060688B">
              <w:rPr>
                <w:sz w:val="24"/>
                <w:szCs w:val="24"/>
              </w:rPr>
              <w:t>-правовой профиль</w:t>
            </w:r>
          </w:p>
        </w:tc>
      </w:tr>
      <w:tr w:rsidR="00A747AC" w14:paraId="36E254F3" w14:textId="77777777" w:rsidTr="00A747AC">
        <w:trPr>
          <w:trHeight w:val="567"/>
        </w:trPr>
        <w:tc>
          <w:tcPr>
            <w:tcW w:w="3328" w:type="dxa"/>
            <w:shd w:val="clear" w:color="auto" w:fill="auto"/>
          </w:tcPr>
          <w:p w14:paraId="030EF829" w14:textId="5A7DA679" w:rsidR="00A747AC" w:rsidRPr="0060688B" w:rsidRDefault="00A747AC" w:rsidP="00A747AC">
            <w:pPr>
              <w:rPr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7052E32E" w14:textId="3C1CE3AA" w:rsidR="00A747AC" w:rsidRPr="0060688B" w:rsidRDefault="00A747AC" w:rsidP="00A747AC">
            <w:pPr>
              <w:rPr>
                <w:i/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>4 года</w:t>
            </w:r>
          </w:p>
        </w:tc>
      </w:tr>
      <w:tr w:rsidR="00A747AC" w14:paraId="74441AA2" w14:textId="77777777" w:rsidTr="00A747AC">
        <w:trPr>
          <w:trHeight w:val="567"/>
        </w:trPr>
        <w:tc>
          <w:tcPr>
            <w:tcW w:w="3328" w:type="dxa"/>
            <w:shd w:val="clear" w:color="auto" w:fill="auto"/>
          </w:tcPr>
          <w:p w14:paraId="23E1B4C9" w14:textId="0C8FF6C8" w:rsidR="00A747AC" w:rsidRPr="0060688B" w:rsidRDefault="00A747AC" w:rsidP="00A747AC">
            <w:pPr>
              <w:rPr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24E159F0" w14:textId="00671904" w:rsidR="00A747AC" w:rsidRPr="0060688B" w:rsidRDefault="00A747AC" w:rsidP="00A747AC">
            <w:pPr>
              <w:rPr>
                <w:i/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3E62D36" w:rsidR="00AA6ADF" w:rsidRPr="00AC3042" w:rsidRDefault="00AA6ADF" w:rsidP="00BD56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 xml:space="preserve"> «Уголовный процесс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Pr="00BD5607">
              <w:rPr>
                <w:rFonts w:eastAsia="Times New Roman"/>
                <w:sz w:val="24"/>
                <w:szCs w:val="24"/>
              </w:rPr>
              <w:t xml:space="preserve">, </w:t>
            </w:r>
            <w:r w:rsidR="00A747AC" w:rsidRPr="00BD5607">
              <w:rPr>
                <w:rFonts w:eastAsia="Times New Roman"/>
                <w:sz w:val="24"/>
                <w:szCs w:val="24"/>
              </w:rPr>
              <w:t xml:space="preserve">№ </w:t>
            </w:r>
            <w:r w:rsidR="00BD5607" w:rsidRPr="00BD5607">
              <w:rPr>
                <w:rFonts w:eastAsia="Times New Roman"/>
                <w:sz w:val="24"/>
                <w:szCs w:val="24"/>
              </w:rPr>
              <w:t>9</w:t>
            </w:r>
            <w:r w:rsidR="00A747AC" w:rsidRPr="00BD5607">
              <w:rPr>
                <w:rFonts w:eastAsia="Times New Roman"/>
                <w:sz w:val="24"/>
                <w:szCs w:val="24"/>
              </w:rPr>
              <w:t xml:space="preserve"> от </w:t>
            </w:r>
            <w:r w:rsidR="00BD5607" w:rsidRPr="00BD5607">
              <w:rPr>
                <w:rFonts w:eastAsia="Times New Roman"/>
                <w:sz w:val="24"/>
                <w:szCs w:val="24"/>
              </w:rPr>
              <w:t>30.06.2021</w:t>
            </w:r>
            <w:r w:rsidR="00A747AC" w:rsidRPr="00BD560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624234" w:rsidR="00AA6ADF" w:rsidRPr="00082FAB" w:rsidRDefault="00802DE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6ADAF91" w:rsidR="00AA6ADF" w:rsidRPr="007C3227" w:rsidRDefault="00D553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жафарли</w:t>
            </w:r>
            <w:r w:rsidR="00A747AC">
              <w:rPr>
                <w:rFonts w:eastAsia="Times New Roman"/>
                <w:i/>
                <w:sz w:val="24"/>
                <w:szCs w:val="24"/>
              </w:rPr>
              <w:t xml:space="preserve"> Вугар Фуад оглы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8A7680" w:rsidR="00AA6ADF" w:rsidRPr="007C3227" w:rsidRDefault="009C64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61F39B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9C64A4">
        <w:rPr>
          <w:i/>
          <w:sz w:val="24"/>
          <w:szCs w:val="24"/>
        </w:rPr>
        <w:t>Уголовный процесс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9C64A4">
        <w:rPr>
          <w:sz w:val="24"/>
          <w:szCs w:val="24"/>
        </w:rPr>
        <w:t>на пятом и шестом семестрах.</w:t>
      </w:r>
    </w:p>
    <w:p w14:paraId="342C4F0E" w14:textId="01AA3EF4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E895857" w14:textId="0930D8CB" w:rsidR="009664F2" w:rsidRPr="004A7EFC" w:rsidRDefault="00797466" w:rsidP="004A7EF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3834BC54" w:rsidR="009664F2" w:rsidRPr="009664F2" w:rsidRDefault="00D323C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29B245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A747AC"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1E63F656" w:rsidR="009664F2" w:rsidRPr="009664F2" w:rsidRDefault="00D323C4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D323C4">
              <w:rPr>
                <w:bCs/>
                <w:i/>
                <w:sz w:val="24"/>
                <w:szCs w:val="24"/>
              </w:rPr>
              <w:t>шест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5477E6A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D323C4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E388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5C025C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920E654" w14:textId="66558A4D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B430CC">
        <w:rPr>
          <w:sz w:val="24"/>
          <w:szCs w:val="24"/>
        </w:rPr>
        <w:t>«</w:t>
      </w:r>
      <w:r w:rsidR="00D323C4">
        <w:rPr>
          <w:sz w:val="24"/>
          <w:szCs w:val="24"/>
        </w:rPr>
        <w:t>Уголовный процесс</w:t>
      </w:r>
      <w:r w:rsidR="00E31263">
        <w:rPr>
          <w:sz w:val="24"/>
          <w:szCs w:val="24"/>
        </w:rPr>
        <w:t>»</w:t>
      </w:r>
      <w:r w:rsidR="00D323C4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.</w:t>
      </w:r>
    </w:p>
    <w:p w14:paraId="7E310E16" w14:textId="0ABF46C0"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="00E14A23" w:rsidRPr="00E14A23">
        <w:rPr>
          <w:i/>
          <w:sz w:val="24"/>
          <w:szCs w:val="24"/>
        </w:rPr>
        <w:t>/модуля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7EBD92BD" w14:textId="77777777" w:rsidR="00D323C4" w:rsidRPr="007B449A" w:rsidRDefault="00D323C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7207CC" w14:textId="77777777" w:rsidR="005D17F0" w:rsidRDefault="005D17F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6709E90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440F10F" w:rsidR="007E18CB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B430CC" w:rsidRPr="00B430CC">
        <w:rPr>
          <w:i/>
          <w:sz w:val="24"/>
          <w:szCs w:val="24"/>
        </w:rPr>
        <w:t>Судебные и правоохранительные органы</w:t>
      </w:r>
      <w:r>
        <w:rPr>
          <w:i/>
          <w:sz w:val="24"/>
          <w:szCs w:val="24"/>
        </w:rPr>
        <w:t>»</w:t>
      </w:r>
      <w:r w:rsidR="00B430CC">
        <w:rPr>
          <w:i/>
          <w:sz w:val="24"/>
          <w:szCs w:val="24"/>
        </w:rPr>
        <w:t xml:space="preserve"> (первый и второй семестры)</w:t>
      </w:r>
    </w:p>
    <w:p w14:paraId="1FBD5FB9" w14:textId="1FB73DB9" w:rsidR="007E18CB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B430CC">
        <w:rPr>
          <w:i/>
          <w:sz w:val="24"/>
          <w:szCs w:val="24"/>
        </w:rPr>
        <w:t>Уголовное право</w:t>
      </w:r>
      <w:r>
        <w:rPr>
          <w:i/>
          <w:sz w:val="24"/>
          <w:szCs w:val="24"/>
        </w:rPr>
        <w:t>.</w:t>
      </w:r>
      <w:r w:rsidR="00B430CC">
        <w:rPr>
          <w:i/>
          <w:sz w:val="24"/>
          <w:szCs w:val="24"/>
        </w:rPr>
        <w:t xml:space="preserve"> Общая часть</w:t>
      </w:r>
      <w:r>
        <w:rPr>
          <w:i/>
          <w:sz w:val="24"/>
          <w:szCs w:val="24"/>
        </w:rPr>
        <w:t>»</w:t>
      </w:r>
      <w:r w:rsidR="00B430CC">
        <w:rPr>
          <w:i/>
          <w:sz w:val="24"/>
          <w:szCs w:val="24"/>
        </w:rPr>
        <w:t xml:space="preserve"> (третий и четвертый семестры)</w:t>
      </w:r>
    </w:p>
    <w:p w14:paraId="3F0DF993" w14:textId="6E98F5B9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E55739" w:rsidRPr="00E55739">
        <w:rPr>
          <w:i/>
          <w:sz w:val="24"/>
          <w:szCs w:val="24"/>
        </w:rPr>
        <w:t xml:space="preserve">/учебному </w:t>
      </w:r>
      <w:r w:rsidR="007E18CB" w:rsidRPr="00E55739">
        <w:rPr>
          <w:i/>
          <w:iCs/>
          <w:sz w:val="24"/>
          <w:szCs w:val="24"/>
        </w:rPr>
        <w:t>модул</w:t>
      </w:r>
      <w:r w:rsidR="00A85C64" w:rsidRPr="00E55739">
        <w:rPr>
          <w:i/>
          <w:iCs/>
          <w:sz w:val="24"/>
          <w:szCs w:val="24"/>
        </w:rPr>
        <w:t>ю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EC733A9" w:rsidR="007E18CB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B430CC">
        <w:rPr>
          <w:i/>
          <w:sz w:val="24"/>
          <w:szCs w:val="24"/>
        </w:rPr>
        <w:t>Криминалистика</w:t>
      </w:r>
      <w:r>
        <w:rPr>
          <w:i/>
          <w:sz w:val="24"/>
          <w:szCs w:val="24"/>
        </w:rPr>
        <w:t>»</w:t>
      </w:r>
    </w:p>
    <w:p w14:paraId="3C9989D8" w14:textId="7A9D3EB8" w:rsidR="007B449A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B430CC">
        <w:rPr>
          <w:i/>
          <w:sz w:val="24"/>
          <w:szCs w:val="24"/>
        </w:rPr>
        <w:t>Адвокатура</w:t>
      </w:r>
      <w:r>
        <w:rPr>
          <w:i/>
          <w:sz w:val="24"/>
          <w:szCs w:val="24"/>
        </w:rPr>
        <w:t>»</w:t>
      </w:r>
    </w:p>
    <w:p w14:paraId="78DDB9E2" w14:textId="77777777" w:rsidR="00B430CC" w:rsidRPr="006951E7" w:rsidRDefault="002C2B69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  <w:r w:rsidRPr="00B430CC">
        <w:rPr>
          <w:sz w:val="24"/>
          <w:szCs w:val="24"/>
        </w:rPr>
        <w:t xml:space="preserve">Результаты </w:t>
      </w:r>
      <w:r w:rsidR="001971EC" w:rsidRPr="00B430CC">
        <w:rPr>
          <w:sz w:val="24"/>
          <w:szCs w:val="24"/>
        </w:rPr>
        <w:t>освоения</w:t>
      </w:r>
      <w:r w:rsidR="00342AAE" w:rsidRPr="00B430CC">
        <w:rPr>
          <w:sz w:val="24"/>
          <w:szCs w:val="24"/>
        </w:rPr>
        <w:t xml:space="preserve"> </w:t>
      </w:r>
      <w:r w:rsidR="009B4BCD" w:rsidRPr="00B430CC">
        <w:rPr>
          <w:i/>
          <w:sz w:val="24"/>
          <w:szCs w:val="24"/>
        </w:rPr>
        <w:t>учебной дисциплины/</w:t>
      </w:r>
      <w:r w:rsidR="00E55739" w:rsidRPr="00B430CC">
        <w:rPr>
          <w:i/>
          <w:sz w:val="24"/>
          <w:szCs w:val="24"/>
        </w:rPr>
        <w:t xml:space="preserve">учебного </w:t>
      </w:r>
      <w:r w:rsidR="009B4BCD" w:rsidRPr="00B430CC">
        <w:rPr>
          <w:i/>
          <w:sz w:val="24"/>
          <w:szCs w:val="24"/>
        </w:rPr>
        <w:t>модуля</w:t>
      </w:r>
      <w:r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430CC">
        <w:rPr>
          <w:i/>
          <w:sz w:val="24"/>
          <w:szCs w:val="24"/>
        </w:rPr>
        <w:t>учебной/производственной</w:t>
      </w:r>
      <w:r w:rsidR="00B36FDD"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>практики</w:t>
      </w:r>
      <w:r w:rsidR="00B430CC" w:rsidRPr="00B430CC">
        <w:rPr>
          <w:sz w:val="24"/>
          <w:szCs w:val="24"/>
        </w:rPr>
        <w:t>.</w:t>
      </w:r>
      <w:r w:rsidR="00342AAE" w:rsidRPr="00B430CC">
        <w:rPr>
          <w:sz w:val="24"/>
          <w:szCs w:val="24"/>
        </w:rPr>
        <w:t xml:space="preserve"> </w:t>
      </w:r>
    </w:p>
    <w:p w14:paraId="0EEF46D0" w14:textId="77777777" w:rsidR="00B430CC" w:rsidRPr="006951E7" w:rsidRDefault="00B430CC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</w:p>
    <w:p w14:paraId="7C0D52C3" w14:textId="77777777" w:rsidR="00B430CC" w:rsidRPr="006951E7" w:rsidRDefault="00B430CC" w:rsidP="004A7EF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</w:p>
    <w:p w14:paraId="41D05CBD" w14:textId="3750B716" w:rsidR="006951E7" w:rsidRPr="006951E7" w:rsidRDefault="006951E7" w:rsidP="006951E7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2. </w:t>
      </w:r>
      <w:r w:rsidRPr="006951E7">
        <w:t xml:space="preserve">ЦЕЛИ И ПЛАНИРУЕМЫЕ РЕЗУЛЬТАТЫ ОБУЧЕНИЯ ПО ДИСЦИПЛИНЕ </w:t>
      </w:r>
    </w:p>
    <w:p w14:paraId="439CADD0" w14:textId="77777777" w:rsidR="005D17F0" w:rsidRPr="005D17F0" w:rsidRDefault="005D17F0" w:rsidP="006951E7">
      <w:pPr>
        <w:pStyle w:val="af0"/>
        <w:ind w:left="0"/>
        <w:jc w:val="both"/>
        <w:rPr>
          <w:i/>
          <w:sz w:val="24"/>
          <w:szCs w:val="24"/>
        </w:rPr>
      </w:pPr>
    </w:p>
    <w:p w14:paraId="0A21A3CC" w14:textId="2A4ED45B" w:rsidR="00BB07B6" w:rsidRPr="006951E7" w:rsidRDefault="00E55739" w:rsidP="006951E7">
      <w:pPr>
        <w:pStyle w:val="af0"/>
        <w:ind w:left="0"/>
        <w:jc w:val="both"/>
        <w:rPr>
          <w:i/>
          <w:sz w:val="24"/>
          <w:szCs w:val="24"/>
        </w:rPr>
      </w:pPr>
      <w:r w:rsidRPr="006951E7">
        <w:rPr>
          <w:rFonts w:eastAsia="Times New Roman"/>
          <w:i/>
          <w:sz w:val="24"/>
          <w:szCs w:val="24"/>
        </w:rPr>
        <w:t>Целями</w:t>
      </w:r>
      <w:r w:rsidR="00894420" w:rsidRPr="006951E7">
        <w:rPr>
          <w:rFonts w:eastAsia="Times New Roman"/>
          <w:i/>
          <w:sz w:val="24"/>
          <w:szCs w:val="24"/>
        </w:rPr>
        <w:t xml:space="preserve"> </w:t>
      </w:r>
      <w:r w:rsidR="00036DDC" w:rsidRPr="006951E7">
        <w:rPr>
          <w:rFonts w:eastAsia="Times New Roman"/>
          <w:i/>
          <w:sz w:val="24"/>
          <w:szCs w:val="24"/>
        </w:rPr>
        <w:t>освоения</w:t>
      </w:r>
      <w:r w:rsidR="00894420" w:rsidRPr="006951E7">
        <w:rPr>
          <w:rFonts w:eastAsia="Times New Roman"/>
          <w:i/>
          <w:sz w:val="24"/>
          <w:szCs w:val="24"/>
        </w:rPr>
        <w:t xml:space="preserve"> дисциплины «</w:t>
      </w:r>
      <w:r w:rsidR="00E31263" w:rsidRPr="006951E7">
        <w:rPr>
          <w:rFonts w:eastAsia="Times New Roman"/>
          <w:i/>
          <w:sz w:val="24"/>
          <w:szCs w:val="24"/>
        </w:rPr>
        <w:t>Уголовный процесс</w:t>
      </w:r>
      <w:r w:rsidR="00894420" w:rsidRPr="006951E7">
        <w:rPr>
          <w:rFonts w:eastAsia="Times New Roman"/>
          <w:i/>
          <w:sz w:val="24"/>
          <w:szCs w:val="24"/>
        </w:rPr>
        <w:t>» является</w:t>
      </w:r>
      <w:r w:rsidR="00BB07B6" w:rsidRPr="006951E7">
        <w:rPr>
          <w:rFonts w:eastAsia="Times New Roman"/>
          <w:i/>
          <w:sz w:val="24"/>
          <w:szCs w:val="24"/>
        </w:rPr>
        <w:t>:</w:t>
      </w:r>
    </w:p>
    <w:p w14:paraId="636B707D" w14:textId="1AC7BD9E" w:rsidR="00566BD8" w:rsidRPr="00F47D5C" w:rsidRDefault="004568C1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027B51">
        <w:rPr>
          <w:rFonts w:eastAsia="Times New Roman"/>
          <w:i/>
          <w:sz w:val="24"/>
          <w:szCs w:val="24"/>
        </w:rPr>
        <w:t>системы уголовного судопроизводства в РФ, что включает в себя исследование</w:t>
      </w:r>
      <w:r w:rsidR="000C03CA">
        <w:rPr>
          <w:rFonts w:eastAsia="Times New Roman"/>
          <w:i/>
          <w:sz w:val="24"/>
          <w:szCs w:val="24"/>
        </w:rPr>
        <w:t xml:space="preserve"> таких аспектов, как </w:t>
      </w:r>
      <w:r w:rsidR="00027B51">
        <w:rPr>
          <w:rFonts w:eastAsia="Times New Roman"/>
          <w:i/>
          <w:sz w:val="24"/>
          <w:szCs w:val="24"/>
        </w:rPr>
        <w:t>принцип</w:t>
      </w:r>
      <w:r w:rsidR="000C03CA">
        <w:rPr>
          <w:rFonts w:eastAsia="Times New Roman"/>
          <w:i/>
          <w:sz w:val="24"/>
          <w:szCs w:val="24"/>
        </w:rPr>
        <w:t>ы, участники уголовного судопроизводства, доказательство и доказывание, меры пресечения, меры уголовно-процессуального принуждения, правила подачи ходатайств и жалоб, процедура возбуждения уголовного дела и отказа в этом, общие правила производства предварительного и судебного следствия, осуществления дознания и пр.</w:t>
      </w:r>
      <w:r w:rsidR="00566BD8">
        <w:rPr>
          <w:rFonts w:eastAsia="Times New Roman"/>
          <w:i/>
          <w:sz w:val="24"/>
          <w:szCs w:val="24"/>
        </w:rPr>
        <w:t>;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0963675" w:rsidR="00655A44" w:rsidRPr="00A747AC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A747AC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A747AC">
        <w:rPr>
          <w:i/>
          <w:iCs/>
          <w:color w:val="333333"/>
          <w:sz w:val="24"/>
          <w:szCs w:val="24"/>
        </w:rPr>
        <w:t xml:space="preserve">учебной </w:t>
      </w:r>
      <w:r w:rsidRPr="00A747AC">
        <w:rPr>
          <w:i/>
          <w:iCs/>
          <w:color w:val="333333"/>
          <w:sz w:val="24"/>
          <w:szCs w:val="24"/>
        </w:rPr>
        <w:t>дисциплине</w:t>
      </w:r>
      <w:r w:rsidR="00A747AC">
        <w:rPr>
          <w:i/>
          <w:iCs/>
          <w:color w:val="333333"/>
          <w:sz w:val="24"/>
          <w:szCs w:val="24"/>
        </w:rPr>
        <w:t xml:space="preserve"> «Уголовный процесс»</w:t>
      </w:r>
      <w:r w:rsidRPr="00A747AC">
        <w:rPr>
          <w:i/>
          <w:iCs/>
          <w:color w:val="333333"/>
          <w:sz w:val="24"/>
          <w:szCs w:val="24"/>
        </w:rPr>
        <w:t xml:space="preserve"> является </w:t>
      </w:r>
      <w:r w:rsidR="00963DA6" w:rsidRPr="00A747AC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A747AC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A747AC">
        <w:rPr>
          <w:rFonts w:eastAsia="Times New Roman"/>
          <w:i/>
          <w:iCs/>
          <w:sz w:val="24"/>
          <w:szCs w:val="24"/>
        </w:rPr>
        <w:t>ми</w:t>
      </w:r>
      <w:r w:rsidR="00963DA6" w:rsidRPr="00A747AC">
        <w:rPr>
          <w:rFonts w:eastAsia="Times New Roman"/>
          <w:i/>
          <w:iCs/>
          <w:sz w:val="24"/>
          <w:szCs w:val="24"/>
        </w:rPr>
        <w:t>, навык</w:t>
      </w:r>
      <w:r w:rsidR="00F47D5C" w:rsidRPr="00A747AC">
        <w:rPr>
          <w:rFonts w:eastAsia="Times New Roman"/>
          <w:i/>
          <w:iCs/>
          <w:sz w:val="24"/>
          <w:szCs w:val="24"/>
        </w:rPr>
        <w:t>ами</w:t>
      </w:r>
      <w:r w:rsidR="0034380E" w:rsidRPr="00A747AC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A747AC">
        <w:rPr>
          <w:rFonts w:eastAsia="Times New Roman"/>
          <w:i/>
          <w:iCs/>
          <w:sz w:val="24"/>
          <w:szCs w:val="24"/>
        </w:rPr>
        <w:t>опыт</w:t>
      </w:r>
      <w:r w:rsidR="00F47D5C" w:rsidRPr="00A747AC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A747AC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644FBD" w:rsidRPr="00A747AC">
        <w:rPr>
          <w:rFonts w:eastAsia="Times New Roman"/>
          <w:i/>
          <w:iCs/>
          <w:sz w:val="24"/>
          <w:szCs w:val="24"/>
        </w:rPr>
        <w:t>и(</w:t>
      </w:r>
      <w:r w:rsidR="00963DA6" w:rsidRPr="00A747AC">
        <w:rPr>
          <w:rFonts w:eastAsia="Times New Roman"/>
          <w:i/>
          <w:iCs/>
          <w:sz w:val="24"/>
          <w:szCs w:val="24"/>
        </w:rPr>
        <w:t>й</w:t>
      </w:r>
      <w:r w:rsidR="00644FBD" w:rsidRPr="00A747AC">
        <w:rPr>
          <w:rFonts w:eastAsia="Times New Roman"/>
          <w:i/>
          <w:iCs/>
          <w:sz w:val="24"/>
          <w:szCs w:val="24"/>
        </w:rPr>
        <w:t>)</w:t>
      </w:r>
      <w:r w:rsidR="00963DA6" w:rsidRPr="00A747AC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A747AC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A747AC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A747AC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A747AC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A747AC">
        <w:rPr>
          <w:rFonts w:eastAsia="Times New Roman"/>
          <w:i/>
          <w:iCs/>
          <w:sz w:val="24"/>
          <w:szCs w:val="24"/>
        </w:rPr>
        <w:t>дисциплины/</w:t>
      </w:r>
      <w:r w:rsidR="00644FBD" w:rsidRPr="00A747AC">
        <w:rPr>
          <w:rFonts w:eastAsia="Times New Roman"/>
          <w:i/>
          <w:iCs/>
          <w:sz w:val="24"/>
          <w:szCs w:val="24"/>
        </w:rPr>
        <w:t xml:space="preserve">учебного </w:t>
      </w:r>
      <w:r w:rsidR="009105BD" w:rsidRPr="00A747AC">
        <w:rPr>
          <w:rFonts w:eastAsia="Times New Roman"/>
          <w:i/>
          <w:iCs/>
          <w:sz w:val="24"/>
          <w:szCs w:val="24"/>
        </w:rPr>
        <w:t>модуля</w:t>
      </w:r>
      <w:r w:rsidR="005E43BD" w:rsidRPr="00A747AC">
        <w:rPr>
          <w:rFonts w:eastAsia="Times New Roman"/>
          <w:i/>
          <w:iCs/>
          <w:sz w:val="24"/>
          <w:szCs w:val="24"/>
        </w:rPr>
        <w:t>.</w:t>
      </w:r>
    </w:p>
    <w:p w14:paraId="719BC060" w14:textId="777278C2" w:rsidR="002172CA" w:rsidRPr="006268EB" w:rsidRDefault="00F56454" w:rsidP="00F56454">
      <w:pPr>
        <w:pStyle w:val="2"/>
        <w:numPr>
          <w:ilvl w:val="0"/>
          <w:numId w:val="0"/>
        </w:numPr>
        <w:ind w:left="709"/>
        <w:rPr>
          <w:b/>
          <w:bCs w:val="0"/>
        </w:rPr>
      </w:pPr>
      <w:r w:rsidRPr="006268EB">
        <w:rPr>
          <w:b/>
          <w:bCs w:val="0"/>
        </w:rPr>
        <w:lastRenderedPageBreak/>
        <w:t xml:space="preserve">2.1. </w:t>
      </w:r>
      <w:r w:rsidR="009105BD" w:rsidRPr="006268EB">
        <w:rPr>
          <w:b/>
          <w:bCs w:val="0"/>
        </w:rPr>
        <w:t>Формируемые компетенции,</w:t>
      </w:r>
      <w:r w:rsidR="00E55739" w:rsidRPr="006268EB">
        <w:rPr>
          <w:b/>
          <w:bCs w:val="0"/>
        </w:rPr>
        <w:t xml:space="preserve"> и</w:t>
      </w:r>
      <w:r w:rsidR="00BB07B6" w:rsidRPr="006268EB">
        <w:rPr>
          <w:b/>
          <w:bCs w:val="0"/>
        </w:rPr>
        <w:t>ндикаторы достижения</w:t>
      </w:r>
      <w:r w:rsidR="00495850" w:rsidRPr="006268EB">
        <w:rPr>
          <w:b/>
          <w:bCs w:val="0"/>
        </w:rPr>
        <w:t xml:space="preserve"> компетенци</w:t>
      </w:r>
      <w:r w:rsidR="00E55739" w:rsidRPr="006268EB">
        <w:rPr>
          <w:b/>
          <w:bCs w:val="0"/>
        </w:rPr>
        <w:t>й</w:t>
      </w:r>
      <w:r w:rsidR="00495850" w:rsidRPr="006268EB">
        <w:rPr>
          <w:b/>
          <w:bCs w:val="0"/>
        </w:rPr>
        <w:t>, соотнесённые с планируемыми резу</w:t>
      </w:r>
      <w:r w:rsidR="00E55739" w:rsidRPr="006268EB">
        <w:rPr>
          <w:b/>
          <w:bCs w:val="0"/>
        </w:rPr>
        <w:t xml:space="preserve">льтатами обучения по </w:t>
      </w:r>
      <w:r w:rsidR="00E55739" w:rsidRPr="006268EB">
        <w:rPr>
          <w:b/>
          <w:bCs w:val="0"/>
          <w:i/>
        </w:rPr>
        <w:t>дисциплин</w:t>
      </w:r>
      <w:r w:rsidR="006951E7" w:rsidRPr="006268EB">
        <w:rPr>
          <w:b/>
          <w:bCs w:val="0"/>
          <w:i/>
        </w:rPr>
        <w:t>е</w:t>
      </w:r>
      <w:r w:rsidR="00495850" w:rsidRPr="006268EB">
        <w:rPr>
          <w:b/>
          <w:bCs w:val="0"/>
        </w:rPr>
        <w:t>:</w:t>
      </w:r>
    </w:p>
    <w:p w14:paraId="7D2C1EAD" w14:textId="77777777" w:rsidR="00F56454" w:rsidRPr="00F56454" w:rsidRDefault="00F56454" w:rsidP="00F56454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E554C9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67058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3ABBBE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60EF2" w:rsidRPr="00F31E81" w14:paraId="682772A0" w14:textId="77777777" w:rsidTr="00E60EF2">
        <w:trPr>
          <w:trHeight w:val="78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017696BD" w:rsidR="00E60EF2" w:rsidRPr="00021C27" w:rsidRDefault="00E60EF2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2</w:t>
            </w:r>
            <w:r>
              <w:t xml:space="preserve"> </w:t>
            </w:r>
            <w:r w:rsidRPr="00E60EF2">
              <w:rPr>
                <w:i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F328E" w14:textId="3CAB142C" w:rsidR="00E60EF2" w:rsidRPr="00E60EF2" w:rsidRDefault="00E60EF2" w:rsidP="00E60E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60EF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2.1</w:t>
            </w:r>
            <w:r w:rsidR="009B2904">
              <w:t xml:space="preserve"> </w:t>
            </w:r>
            <w:r w:rsidR="009B2904" w:rsidRPr="009B290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376A6D6" w14:textId="77777777" w:rsidR="00EF3E6A" w:rsidRDefault="00BB57F3" w:rsidP="00BB57F3">
            <w:pPr>
              <w:pStyle w:val="a0"/>
              <w:ind w:left="34"/>
              <w:rPr>
                <w:bCs/>
                <w:i/>
                <w:iCs/>
                <w:sz w:val="22"/>
                <w:szCs w:val="22"/>
              </w:rPr>
            </w:pPr>
            <w:r w:rsidRPr="00BB57F3">
              <w:rPr>
                <w:bCs/>
                <w:i/>
                <w:iCs/>
                <w:sz w:val="22"/>
                <w:szCs w:val="22"/>
              </w:rPr>
              <w:t xml:space="preserve">- </w:t>
            </w:r>
            <w:r>
              <w:rPr>
                <w:bCs/>
                <w:i/>
                <w:iCs/>
                <w:sz w:val="22"/>
                <w:szCs w:val="22"/>
              </w:rPr>
              <w:t xml:space="preserve">Способен ставить цели </w:t>
            </w:r>
            <w:r w:rsidRPr="00BB57F3">
              <w:rPr>
                <w:bCs/>
                <w:i/>
                <w:iCs/>
                <w:sz w:val="22"/>
                <w:szCs w:val="22"/>
              </w:rPr>
              <w:t>и определ</w:t>
            </w:r>
            <w:r>
              <w:rPr>
                <w:bCs/>
                <w:i/>
                <w:iCs/>
                <w:sz w:val="22"/>
                <w:szCs w:val="22"/>
              </w:rPr>
              <w:t>ять</w:t>
            </w:r>
            <w:r w:rsidRPr="00BB57F3">
              <w:rPr>
                <w:bCs/>
                <w:i/>
                <w:iCs/>
                <w:sz w:val="22"/>
                <w:szCs w:val="22"/>
              </w:rPr>
              <w:t xml:space="preserve"> круг задач в рамках поставленной цели</w:t>
            </w:r>
            <w:r w:rsidR="00EF3E6A">
              <w:rPr>
                <w:bCs/>
                <w:i/>
                <w:iCs/>
                <w:sz w:val="22"/>
                <w:szCs w:val="22"/>
              </w:rPr>
              <w:t xml:space="preserve"> по освоению практических навыков в сфере уголовного судопроизводства;</w:t>
            </w:r>
          </w:p>
          <w:p w14:paraId="6AF86716" w14:textId="77777777" w:rsidR="00EF3E6A" w:rsidRDefault="00EF3E6A" w:rsidP="00BB57F3">
            <w:pPr>
              <w:pStyle w:val="a0"/>
              <w:ind w:left="34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- Способен производить оценку принимаемых </w:t>
            </w:r>
            <w:r w:rsidR="00BB57F3" w:rsidRPr="00BB57F3">
              <w:rPr>
                <w:bCs/>
                <w:i/>
                <w:iCs/>
                <w:sz w:val="22"/>
                <w:szCs w:val="22"/>
              </w:rPr>
              <w:t>решени</w:t>
            </w:r>
            <w:r>
              <w:rPr>
                <w:bCs/>
                <w:i/>
                <w:iCs/>
                <w:sz w:val="22"/>
                <w:szCs w:val="22"/>
              </w:rPr>
              <w:t>й в области предупреждения преступлений;</w:t>
            </w:r>
          </w:p>
          <w:p w14:paraId="6C283C8F" w14:textId="06D75A32" w:rsidR="00BB57F3" w:rsidRPr="00BB57F3" w:rsidRDefault="00EF3E6A" w:rsidP="00BB57F3">
            <w:pPr>
              <w:pStyle w:val="a0"/>
              <w:ind w:left="34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- Должен определить все возможные ресурсы, которые возможно задействовать в антикриминальной деятельности; </w:t>
            </w:r>
          </w:p>
          <w:p w14:paraId="53D331B9" w14:textId="4EBD030A" w:rsidR="00E60EF2" w:rsidRPr="00BB57F3" w:rsidRDefault="00EF3E6A" w:rsidP="00BB57F3">
            <w:pPr>
              <w:pStyle w:val="a0"/>
              <w:numPr>
                <w:ilvl w:val="0"/>
                <w:numId w:val="0"/>
              </w:numPr>
              <w:ind w:left="34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- Способен находить оптимальные пути разрешения возникающих проблем в правоохранительной деятельности.</w:t>
            </w:r>
          </w:p>
        </w:tc>
      </w:tr>
      <w:tr w:rsidR="00E60EF2" w:rsidRPr="00F31E81" w14:paraId="46FE32E1" w14:textId="77777777" w:rsidTr="00E60EF2">
        <w:trPr>
          <w:trHeight w:val="85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DDECE" w14:textId="77777777" w:rsidR="00E60EF2" w:rsidRDefault="00E60EF2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97D66" w14:textId="3D5F95EB" w:rsidR="00E60EF2" w:rsidRPr="00E60EF2" w:rsidRDefault="00BB57F3" w:rsidP="00E60E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B57F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2.2</w:t>
            </w:r>
            <w:r w:rsidRPr="00BB57F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6C6F7F" w14:textId="77777777" w:rsidR="00E60EF2" w:rsidRPr="00021C27" w:rsidRDefault="00E60EF2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E60EF2" w:rsidRPr="00F31E81" w14:paraId="4BA30847" w14:textId="77777777" w:rsidTr="00E60EF2">
        <w:trPr>
          <w:trHeight w:val="9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BC4B8" w14:textId="77777777" w:rsidR="00E60EF2" w:rsidRPr="00021C27" w:rsidRDefault="00E60EF2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6B3D4" w14:textId="3A66D711" w:rsidR="00E60EF2" w:rsidRPr="00021C27" w:rsidRDefault="00BB57F3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B57F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2.3</w:t>
            </w:r>
            <w:r w:rsidRPr="00BB57F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CD9A3D" w14:textId="77777777" w:rsidR="00E60EF2" w:rsidRPr="00021C27" w:rsidRDefault="00E60EF2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E60EF2" w:rsidRPr="00F31E81" w14:paraId="706CC210" w14:textId="77777777" w:rsidTr="004A7EFC">
        <w:trPr>
          <w:trHeight w:val="94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69678" w14:textId="77777777" w:rsidR="00E60EF2" w:rsidRPr="00021C27" w:rsidRDefault="00E60EF2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574712" w14:textId="192FE66D" w:rsidR="00E60EF2" w:rsidRPr="00021C27" w:rsidRDefault="00BB57F3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B57F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2.4</w:t>
            </w:r>
            <w:r w:rsidRPr="00BB57F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E5055" w14:textId="77777777" w:rsidR="00E60EF2" w:rsidRPr="00021C27" w:rsidRDefault="00E60EF2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DF504C" w:rsidRPr="00021C27" w14:paraId="0D09D3E4" w14:textId="77777777" w:rsidTr="0077159C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E1A74" w14:textId="3FB0D443" w:rsidR="00DF504C" w:rsidRPr="00021C27" w:rsidRDefault="00DF504C" w:rsidP="0077159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</w:t>
            </w:r>
            <w:r w:rsidR="00235EF3">
              <w:rPr>
                <w:i/>
                <w:sz w:val="22"/>
                <w:szCs w:val="22"/>
              </w:rPr>
              <w:t>2</w:t>
            </w:r>
          </w:p>
          <w:p w14:paraId="32B61255" w14:textId="77777777" w:rsidR="00235EF3" w:rsidRPr="00235EF3" w:rsidRDefault="00235EF3" w:rsidP="00235E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35EF3">
              <w:rPr>
                <w:rFonts w:eastAsiaTheme="minorHAnsi"/>
                <w:i/>
                <w:color w:val="000000"/>
                <w:lang w:eastAsia="en-US"/>
              </w:rPr>
              <w:t>Способен применять нормы материального и</w:t>
            </w:r>
          </w:p>
          <w:p w14:paraId="0DEA285D" w14:textId="77777777" w:rsidR="00235EF3" w:rsidRPr="00235EF3" w:rsidRDefault="00235EF3" w:rsidP="00235E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35EF3">
              <w:rPr>
                <w:rFonts w:eastAsiaTheme="minorHAnsi"/>
                <w:i/>
                <w:color w:val="000000"/>
                <w:lang w:eastAsia="en-US"/>
              </w:rPr>
              <w:t>процессуального права при решении задач профессиональной</w:t>
            </w:r>
          </w:p>
          <w:p w14:paraId="2E19C549" w14:textId="6D5F93F3" w:rsidR="00DF504C" w:rsidRPr="00021C27" w:rsidRDefault="00235EF3" w:rsidP="00235E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35EF3">
              <w:rPr>
                <w:rFonts w:eastAsiaTheme="minorHAnsi"/>
                <w:i/>
                <w:color w:val="000000"/>
                <w:lang w:eastAsia="en-US"/>
              </w:rPr>
              <w:t>деятельности</w:t>
            </w:r>
            <w:r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D763" w14:textId="77777777" w:rsidR="00235EF3" w:rsidRDefault="00235EF3" w:rsidP="007715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35EF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2.1</w:t>
            </w:r>
          </w:p>
          <w:p w14:paraId="2A45D9B0" w14:textId="69E59288" w:rsidR="00DF504C" w:rsidRPr="00021C27" w:rsidRDefault="00235EF3" w:rsidP="00235E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235EF3">
              <w:rPr>
                <w:rFonts w:eastAsiaTheme="minorHAnsi"/>
                <w:i/>
                <w:color w:val="000000"/>
                <w:lang w:eastAsia="en-US"/>
              </w:rPr>
              <w:t>Понимание особенности различных форм реализации права, установка фактических обстоятельств, имеющих юридическое значение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9734C" w14:textId="62841BA0" w:rsidR="00DF504C" w:rsidRPr="00C76AA6" w:rsidRDefault="003A055E" w:rsidP="0060148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i/>
              </w:rPr>
              <w:t xml:space="preserve">Понимает особенности </w:t>
            </w:r>
            <w:r w:rsidR="00C76AA6" w:rsidRPr="00C76AA6">
              <w:rPr>
                <w:i/>
              </w:rPr>
              <w:t xml:space="preserve">различных форм реализации </w:t>
            </w:r>
            <w:r>
              <w:rPr>
                <w:i/>
              </w:rPr>
              <w:t xml:space="preserve">уголовно-процессуального </w:t>
            </w:r>
            <w:r w:rsidR="00C76AA6" w:rsidRPr="00C76AA6">
              <w:rPr>
                <w:i/>
              </w:rPr>
              <w:t xml:space="preserve">права, </w:t>
            </w:r>
            <w:r>
              <w:rPr>
                <w:i/>
              </w:rPr>
              <w:t xml:space="preserve">вопросы </w:t>
            </w:r>
            <w:r w:rsidR="00C76AA6" w:rsidRPr="00C76AA6">
              <w:rPr>
                <w:i/>
              </w:rPr>
              <w:t>установ</w:t>
            </w:r>
            <w:r>
              <w:rPr>
                <w:i/>
              </w:rPr>
              <w:t>ления</w:t>
            </w:r>
            <w:r w:rsidR="00C76AA6" w:rsidRPr="00C76AA6">
              <w:rPr>
                <w:i/>
              </w:rPr>
              <w:t xml:space="preserve"> фактических обстоятельст</w:t>
            </w:r>
            <w:r>
              <w:rPr>
                <w:i/>
              </w:rPr>
              <w:t>в уголовного дела</w:t>
            </w:r>
            <w:r w:rsidR="00C76AA6" w:rsidRPr="00C76AA6">
              <w:rPr>
                <w:i/>
              </w:rPr>
              <w:t xml:space="preserve">, имеющих </w:t>
            </w:r>
            <w:r>
              <w:rPr>
                <w:i/>
              </w:rPr>
              <w:t xml:space="preserve">практическое </w:t>
            </w:r>
            <w:r w:rsidR="00C76AA6" w:rsidRPr="00C76AA6">
              <w:rPr>
                <w:i/>
              </w:rPr>
              <w:t xml:space="preserve">юридическое </w:t>
            </w:r>
            <w:r w:rsidR="00C76AA6" w:rsidRPr="00C76AA6">
              <w:rPr>
                <w:i/>
              </w:rPr>
              <w:lastRenderedPageBreak/>
              <w:t>значение</w:t>
            </w:r>
            <w:r>
              <w:rPr>
                <w:i/>
              </w:rPr>
              <w:t>;</w:t>
            </w:r>
          </w:p>
          <w:p w14:paraId="7A93969A" w14:textId="58AB1967" w:rsidR="00C76AA6" w:rsidRPr="00C76AA6" w:rsidRDefault="00C76AA6" w:rsidP="0060148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C76AA6">
              <w:rPr>
                <w:i/>
              </w:rPr>
              <w:t>Определ</w:t>
            </w:r>
            <w:r w:rsidR="003A055E">
              <w:rPr>
                <w:i/>
              </w:rPr>
              <w:t>яет</w:t>
            </w:r>
            <w:r w:rsidRPr="00C76AA6">
              <w:rPr>
                <w:i/>
              </w:rPr>
              <w:t xml:space="preserve"> характер</w:t>
            </w:r>
            <w:r w:rsidR="003A055E">
              <w:rPr>
                <w:i/>
              </w:rPr>
              <w:t xml:space="preserve"> уголовно-процессуальных </w:t>
            </w:r>
            <w:r w:rsidRPr="00C76AA6">
              <w:rPr>
                <w:i/>
              </w:rPr>
              <w:t>правоотношени</w:t>
            </w:r>
            <w:r w:rsidR="0088683C">
              <w:rPr>
                <w:i/>
              </w:rPr>
              <w:t>й</w:t>
            </w:r>
            <w:r w:rsidRPr="00C76AA6">
              <w:rPr>
                <w:i/>
              </w:rPr>
              <w:t xml:space="preserve"> и подлежащие применению нормы </w:t>
            </w:r>
            <w:r w:rsidR="0088683C">
              <w:rPr>
                <w:i/>
              </w:rPr>
              <w:t>уголовного</w:t>
            </w:r>
            <w:r w:rsidRPr="00C76AA6">
              <w:rPr>
                <w:i/>
              </w:rPr>
              <w:t xml:space="preserve"> и </w:t>
            </w:r>
            <w:r w:rsidR="0088683C">
              <w:rPr>
                <w:i/>
              </w:rPr>
              <w:t>уголовно-</w:t>
            </w:r>
            <w:r w:rsidRPr="00C76AA6">
              <w:rPr>
                <w:i/>
              </w:rPr>
              <w:t>процессуального права</w:t>
            </w:r>
            <w:r w:rsidR="0088683C">
              <w:rPr>
                <w:i/>
              </w:rPr>
              <w:t>;</w:t>
            </w:r>
          </w:p>
          <w:p w14:paraId="1580E625" w14:textId="19416D66" w:rsidR="00C76AA6" w:rsidRPr="00021C27" w:rsidRDefault="00C76AA6" w:rsidP="0060148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C76AA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ин</w:t>
            </w:r>
            <w:r w:rsidR="0088683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мает</w:t>
            </w:r>
            <w:r w:rsidRPr="00C76AA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юридически значимы</w:t>
            </w:r>
            <w:r w:rsidR="0088683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</w:t>
            </w:r>
            <w:r w:rsidRPr="00C76AA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решений и оформл</w:t>
            </w:r>
            <w:r w:rsidR="0088683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ять</w:t>
            </w:r>
            <w:r w:rsidRPr="00C76AA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их в точном соответствии с нормами </w:t>
            </w:r>
            <w:r w:rsidR="0088683C" w:rsidRPr="0088683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уголовного и уголовно-процессуального </w:t>
            </w:r>
            <w:r w:rsidRPr="00C76AA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ава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  <w:tr w:rsidR="00DF504C" w:rsidRPr="00021C27" w14:paraId="61CB8CDC" w14:textId="77777777" w:rsidTr="0077159C">
        <w:trPr>
          <w:trHeight w:val="1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27904" w14:textId="77777777" w:rsidR="00DF504C" w:rsidRPr="00021C27" w:rsidRDefault="00DF504C" w:rsidP="0077159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52A46" w14:textId="77777777" w:rsidR="00C76AA6" w:rsidRDefault="00C76AA6" w:rsidP="007715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76AA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2.2</w:t>
            </w:r>
          </w:p>
          <w:p w14:paraId="5BDFF70C" w14:textId="52DF5B4B" w:rsidR="00DF504C" w:rsidRPr="00021C27" w:rsidRDefault="00C76AA6" w:rsidP="007715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76AA6">
              <w:rPr>
                <w:i/>
              </w:rPr>
              <w:t>Определение характера правоотношения и подлежащие применению нормы материального и процессуального прав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564DF" w14:textId="77777777" w:rsidR="00DF504C" w:rsidRPr="00021C27" w:rsidRDefault="00DF504C" w:rsidP="0077159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DF504C" w:rsidRPr="00021C27" w14:paraId="695ABDDE" w14:textId="77777777" w:rsidTr="0088683C">
        <w:trPr>
          <w:trHeight w:val="195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7C98F" w14:textId="77777777" w:rsidR="00DF504C" w:rsidRPr="00021C27" w:rsidRDefault="00DF504C" w:rsidP="0077159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C5388" w14:textId="61D0B6C9" w:rsidR="00DF504C" w:rsidRDefault="00DF504C" w:rsidP="007715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A7EF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</w:t>
            </w:r>
            <w:r w:rsidR="00C76AA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4A7EF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3</w:t>
            </w:r>
          </w:p>
          <w:p w14:paraId="728D676A" w14:textId="7F1316C3" w:rsidR="00DF504C" w:rsidRPr="00021C27" w:rsidRDefault="00C76AA6" w:rsidP="007715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76AA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инятие юридически значимых решений и оформление их в точном соответствии с нормами материального и процессуального права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533A3" w14:textId="77777777" w:rsidR="00DF504C" w:rsidRPr="00021C27" w:rsidRDefault="00DF504C" w:rsidP="0077159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784BDB" w:rsidRPr="00021C27" w14:paraId="7D28EA9E" w14:textId="77777777" w:rsidTr="00784BDB">
        <w:trPr>
          <w:trHeight w:val="208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F744448" w14:textId="77777777" w:rsidR="006268EB" w:rsidRDefault="00784BDB" w:rsidP="006268E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</w:t>
            </w:r>
            <w:r w:rsidR="006268EB">
              <w:rPr>
                <w:i/>
                <w:sz w:val="22"/>
                <w:szCs w:val="22"/>
              </w:rPr>
              <w:t>5</w:t>
            </w:r>
          </w:p>
          <w:p w14:paraId="34A11DFB" w14:textId="3A6C6E79" w:rsidR="00784BDB" w:rsidRPr="00021C27" w:rsidRDefault="006268EB" w:rsidP="006268E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268EB">
              <w:rPr>
                <w:i/>
                <w:sz w:val="22"/>
                <w:szCs w:val="22"/>
              </w:rPr>
              <w:t>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CB92F" w14:textId="77777777" w:rsidR="006268EB" w:rsidRDefault="006268EB" w:rsidP="007715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268E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5.1</w:t>
            </w:r>
          </w:p>
          <w:p w14:paraId="2408062B" w14:textId="102454BD" w:rsidR="00784BDB" w:rsidRPr="004A7EFC" w:rsidRDefault="006268EB" w:rsidP="007715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268E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ределение правовых процедур и средств предупреждения и пресечения нарушений прав и свобод граждан преступлением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2E16D3F" w14:textId="0A20D476" w:rsidR="00784BDB" w:rsidRPr="00B217B8" w:rsidRDefault="00B217B8" w:rsidP="00B217B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B217B8">
              <w:rPr>
                <w:i/>
                <w:color w:val="000000"/>
                <w:sz w:val="22"/>
                <w:szCs w:val="22"/>
              </w:rPr>
              <w:t>- Принимает</w:t>
            </w:r>
            <w:r>
              <w:rPr>
                <w:i/>
                <w:color w:val="000000"/>
                <w:sz w:val="22"/>
                <w:szCs w:val="22"/>
              </w:rPr>
              <w:t xml:space="preserve"> самые оптимальные меры, направленные на предупреждение и пресечение преступлений, посягающих на права и свободы граждан, вовремя изобличает и привлекает к уголовной </w:t>
            </w:r>
            <w:r w:rsidRPr="006268EB">
              <w:rPr>
                <w:i/>
                <w:sz w:val="22"/>
                <w:szCs w:val="22"/>
              </w:rPr>
              <w:t>ответственности лиц, нарушивших закон, и по возмещению причиненного вреда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</w:tbl>
    <w:p w14:paraId="00B358EB" w14:textId="77777777" w:rsidR="00AF6567" w:rsidRDefault="00AF6567" w:rsidP="00AF6567">
      <w:pPr>
        <w:pStyle w:val="1"/>
        <w:numPr>
          <w:ilvl w:val="0"/>
          <w:numId w:val="0"/>
        </w:numPr>
        <w:ind w:left="710"/>
      </w:pPr>
    </w:p>
    <w:p w14:paraId="363323D5" w14:textId="77777777" w:rsidR="00AF6567" w:rsidRDefault="00AF6567" w:rsidP="00AF6567">
      <w:pPr>
        <w:pStyle w:val="1"/>
        <w:numPr>
          <w:ilvl w:val="0"/>
          <w:numId w:val="0"/>
        </w:numPr>
        <w:ind w:left="710"/>
      </w:pPr>
    </w:p>
    <w:p w14:paraId="37C24F21" w14:textId="6E1F66E9" w:rsidR="007F3D0E" w:rsidRPr="009B6950" w:rsidRDefault="00B217B8" w:rsidP="00B217B8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4B13D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A51B677" w:rsidR="00560461" w:rsidRPr="0004140F" w:rsidRDefault="00FD110D" w:rsidP="00B6294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B4790D8" w:rsidR="00560461" w:rsidRPr="0004140F" w:rsidRDefault="00FD110D" w:rsidP="00B6294E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3B6D7648" w:rsidR="006113AA" w:rsidRPr="00AF6567" w:rsidRDefault="00B217B8" w:rsidP="00B217B8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/модуля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F2C7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4326921C" w:rsidR="00262427" w:rsidRPr="00B02E88" w:rsidRDefault="006B5F3F" w:rsidP="009B3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0CC1693" w:rsidR="00262427" w:rsidRPr="00B61D4D" w:rsidRDefault="00FD110D" w:rsidP="009B399A">
            <w:r>
              <w:rPr>
                <w:i/>
              </w:rP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2F5D8DCD" w:rsidR="00262427" w:rsidRPr="00B61D4D" w:rsidRDefault="001C756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0584ADC3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FD110D">
              <w:rPr>
                <w:i/>
              </w:rPr>
              <w:t>19</w:t>
            </w:r>
          </w:p>
        </w:tc>
        <w:tc>
          <w:tcPr>
            <w:tcW w:w="834" w:type="dxa"/>
            <w:shd w:val="clear" w:color="auto" w:fill="auto"/>
          </w:tcPr>
          <w:p w14:paraId="63C4BF4D" w14:textId="05C37335" w:rsidR="00262427" w:rsidRPr="006C7E94" w:rsidRDefault="006B5F3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9,5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880054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2DE3AFD9" w:rsidR="00262427" w:rsidRPr="00B61D4D" w:rsidRDefault="001A6AF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8,5</w:t>
            </w:r>
          </w:p>
        </w:tc>
        <w:tc>
          <w:tcPr>
            <w:tcW w:w="837" w:type="dxa"/>
          </w:tcPr>
          <w:p w14:paraId="10596340" w14:textId="1616E56D" w:rsidR="00262427" w:rsidRPr="00B61D4D" w:rsidRDefault="006B5F3F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E89F1C3" w:rsidR="00262427" w:rsidRPr="00B61D4D" w:rsidRDefault="001A6AF5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714AEAC5" w14:textId="64CC0B32" w:rsidR="0054241E" w:rsidRPr="001A6AF5" w:rsidRDefault="00262427" w:rsidP="001A6AF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621D8DC3" w14:textId="5FDCBC2A" w:rsidR="00262427" w:rsidRPr="006C7E94" w:rsidRDefault="0079114B" w:rsidP="00A16A9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1A6AF5">
              <w:rPr>
                <w:i/>
              </w:rPr>
              <w:t>19</w:t>
            </w:r>
          </w:p>
        </w:tc>
        <w:tc>
          <w:tcPr>
            <w:tcW w:w="834" w:type="dxa"/>
            <w:shd w:val="clear" w:color="auto" w:fill="auto"/>
          </w:tcPr>
          <w:p w14:paraId="22D457F8" w14:textId="55976180" w:rsidR="00262427" w:rsidRPr="006C7E94" w:rsidRDefault="006B5F3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9,5</w:t>
            </w:r>
          </w:p>
        </w:tc>
        <w:tc>
          <w:tcPr>
            <w:tcW w:w="834" w:type="dxa"/>
            <w:shd w:val="clear" w:color="auto" w:fill="auto"/>
          </w:tcPr>
          <w:p w14:paraId="473F8EAC" w14:textId="58E320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39E81B61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45524E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65B8028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368C9291" w:rsidR="00262427" w:rsidRPr="00B61D4D" w:rsidRDefault="006B5F3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8,5</w:t>
            </w:r>
          </w:p>
        </w:tc>
        <w:tc>
          <w:tcPr>
            <w:tcW w:w="837" w:type="dxa"/>
          </w:tcPr>
          <w:p w14:paraId="62BCE591" w14:textId="703CC7C1" w:rsidR="00262427" w:rsidRPr="00B61D4D" w:rsidRDefault="006B5F3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D238021" w:rsidR="00262427" w:rsidRPr="00B02E88" w:rsidRDefault="006B5F3F" w:rsidP="009B399A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3DFA64E8" w:rsidR="00262427" w:rsidRPr="00B02E88" w:rsidRDefault="006B5F3F" w:rsidP="009B399A">
            <w:pPr>
              <w:ind w:left="28"/>
              <w:jc w:val="center"/>
            </w:pPr>
            <w:r>
              <w:t>119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B951F96" w:rsidR="00262427" w:rsidRPr="00B02E88" w:rsidRDefault="006B5F3F" w:rsidP="009B399A">
            <w:pPr>
              <w:ind w:left="28"/>
              <w:jc w:val="center"/>
            </w:pPr>
            <w:r>
              <w:t>97</w:t>
            </w:r>
          </w:p>
        </w:tc>
        <w:tc>
          <w:tcPr>
            <w:tcW w:w="837" w:type="dxa"/>
          </w:tcPr>
          <w:p w14:paraId="728E340E" w14:textId="2331EE27" w:rsidR="00262427" w:rsidRPr="00B02E88" w:rsidRDefault="006B5F3F" w:rsidP="009B399A">
            <w:pPr>
              <w:ind w:left="28"/>
              <w:jc w:val="center"/>
            </w:pPr>
            <w:r>
              <w:t>72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AF6567" w:rsidRDefault="00B00330" w:rsidP="00AF6567">
      <w:pPr>
        <w:jc w:val="both"/>
        <w:rPr>
          <w:i/>
        </w:rPr>
        <w:sectPr w:rsidR="00B00330" w:rsidRPr="00AF65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FC495CA" w:rsidR="004D2D12" w:rsidRPr="00B00330" w:rsidRDefault="00B217B8" w:rsidP="00B217B8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2. </w:t>
      </w:r>
      <w:r w:rsidR="004D2D12" w:rsidRPr="00B00330">
        <w:t xml:space="preserve">Структура </w:t>
      </w:r>
      <w:r w:rsidR="009B4BCD">
        <w:t>учебной дисциплины/модуля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8DDAA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E734233" w:rsidR="00A57354" w:rsidRPr="006A6AB0" w:rsidRDefault="00435C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троль параллельно с лекциями 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6F859E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0E8C6AB" w:rsidR="00386236" w:rsidRPr="00A06CF3" w:rsidRDefault="002E36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3D1A73A" w14:textId="678B5390" w:rsidR="00BC6CB9" w:rsidRDefault="00BC6CB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2</w:t>
            </w:r>
          </w:p>
          <w:p w14:paraId="1D5EE42B" w14:textId="1B8B8DF5" w:rsidR="00BC6CB9" w:rsidRDefault="00BC6CB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1</w:t>
            </w:r>
          </w:p>
          <w:p w14:paraId="646090AD" w14:textId="2D1476FB" w:rsidR="00BC6CB9" w:rsidRDefault="00BC6CB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</w:t>
            </w:r>
            <w:r>
              <w:rPr>
                <w:i/>
              </w:rPr>
              <w:t>2</w:t>
            </w:r>
          </w:p>
          <w:p w14:paraId="61221A0C" w14:textId="03BA3EAD" w:rsidR="00BC6CB9" w:rsidRDefault="00BC6CB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</w:t>
            </w:r>
            <w:r>
              <w:rPr>
                <w:i/>
              </w:rPr>
              <w:t>3</w:t>
            </w:r>
          </w:p>
          <w:p w14:paraId="496515E3" w14:textId="61DC7B97" w:rsidR="00BC6CB9" w:rsidRDefault="00BC6CB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</w:t>
            </w:r>
            <w:r>
              <w:rPr>
                <w:i/>
              </w:rPr>
              <w:t>4</w:t>
            </w:r>
          </w:p>
          <w:p w14:paraId="5CFDCB00" w14:textId="54355731" w:rsidR="00BC6CB9" w:rsidRDefault="00B217B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5</w:t>
            </w:r>
          </w:p>
          <w:p w14:paraId="2EC3DB2F" w14:textId="77777777" w:rsidR="00EE491B" w:rsidRDefault="00B217B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217B8">
              <w:rPr>
                <w:i/>
              </w:rPr>
              <w:t>ИД-ОПК-5.1</w:t>
            </w:r>
          </w:p>
          <w:p w14:paraId="3493C320" w14:textId="77777777" w:rsidR="00BC6CB9" w:rsidRDefault="00BC6CB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ОПК-5.</w:t>
            </w:r>
            <w:r>
              <w:rPr>
                <w:i/>
              </w:rPr>
              <w:t>2</w:t>
            </w:r>
          </w:p>
          <w:p w14:paraId="0D89EB2E" w14:textId="53056EE1" w:rsidR="00BC6CB9" w:rsidRDefault="00BC6CB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ОПК-5.</w:t>
            </w:r>
            <w:r>
              <w:rPr>
                <w:i/>
              </w:rPr>
              <w:t>3</w:t>
            </w:r>
          </w:p>
          <w:p w14:paraId="127B9B5D" w14:textId="785311D3" w:rsidR="00BC6CB9" w:rsidRDefault="00BC6CB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5</w:t>
            </w:r>
          </w:p>
          <w:p w14:paraId="4FF37736" w14:textId="6BD32C4F" w:rsidR="00BC6CB9" w:rsidRDefault="00BC6CB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ПК-5.1</w:t>
            </w:r>
          </w:p>
          <w:p w14:paraId="5B4EF8F5" w14:textId="148E6E09" w:rsidR="00BC6CB9" w:rsidRPr="00EE491B" w:rsidRDefault="00BC6CB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FB1BE32" w14:textId="77A66F61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35E99">
              <w:rPr>
                <w:b/>
                <w:i/>
              </w:rPr>
              <w:t xml:space="preserve">Общая </w:t>
            </w:r>
            <w:r w:rsidR="00CE79B7">
              <w:rPr>
                <w:b/>
                <w:i/>
              </w:rPr>
              <w:t>часть.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CFA7D33" w:rsidR="00A57354" w:rsidRPr="001C1B2E" w:rsidRDefault="00010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7AE1A099" w:rsidR="00A57354" w:rsidRPr="00C8423D" w:rsidRDefault="00010892" w:rsidP="00B07EE7">
            <w:pPr>
              <w:rPr>
                <w:i/>
              </w:rPr>
            </w:pPr>
            <w:r>
              <w:rPr>
                <w:i/>
              </w:rPr>
              <w:t xml:space="preserve">Принципы уголовного судопроизводства </w:t>
            </w:r>
          </w:p>
        </w:tc>
        <w:tc>
          <w:tcPr>
            <w:tcW w:w="815" w:type="dxa"/>
          </w:tcPr>
          <w:p w14:paraId="1C6538CC" w14:textId="1B75357B" w:rsidR="00A57354" w:rsidRPr="00F720E9" w:rsidRDefault="00D261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003A2A74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854CD6" w14:textId="7DA41B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36C56D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</w:tcPr>
          <w:p w14:paraId="7D3181B9" w14:textId="67ABF38C" w:rsidR="00A57354" w:rsidRPr="00010892" w:rsidRDefault="006216E8" w:rsidP="006216E8">
            <w:pPr>
              <w:jc w:val="both"/>
            </w:pP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AD25365" w14:textId="2432529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 дискуссия</w:t>
            </w:r>
          </w:p>
          <w:p w14:paraId="11D60C9B" w14:textId="7E01D20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00706E51" w:rsidR="00A57354" w:rsidRPr="00E949D2" w:rsidRDefault="00010892" w:rsidP="003803AB">
            <w:r>
              <w:rPr>
                <w:i/>
              </w:rPr>
              <w:t xml:space="preserve">Участники уголовного судопроизводства </w:t>
            </w:r>
          </w:p>
        </w:tc>
        <w:tc>
          <w:tcPr>
            <w:tcW w:w="815" w:type="dxa"/>
          </w:tcPr>
          <w:p w14:paraId="68368244" w14:textId="6C9C91F6" w:rsidR="00A57354" w:rsidRPr="00F720E9" w:rsidRDefault="00D261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527B475B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40C66F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DF460" w14:textId="77777777" w:rsidR="00A57354" w:rsidRDefault="00010892" w:rsidP="00B07EE7">
            <w:pPr>
              <w:rPr>
                <w:i/>
              </w:rPr>
            </w:pPr>
            <w:r>
              <w:rPr>
                <w:i/>
              </w:rPr>
              <w:t>Тема 1.3</w:t>
            </w:r>
          </w:p>
          <w:p w14:paraId="38BB5D18" w14:textId="5D9D34E4" w:rsidR="00010892" w:rsidRPr="00B07EE7" w:rsidRDefault="00010892" w:rsidP="00B07EE7">
            <w:pPr>
              <w:rPr>
                <w:i/>
              </w:rPr>
            </w:pPr>
            <w:r>
              <w:rPr>
                <w:i/>
              </w:rPr>
              <w:t>Обстоятельства, исключающие участие в уголовном судопроизводстве</w:t>
            </w:r>
          </w:p>
        </w:tc>
        <w:tc>
          <w:tcPr>
            <w:tcW w:w="815" w:type="dxa"/>
          </w:tcPr>
          <w:p w14:paraId="06EF2ED3" w14:textId="4C04683D" w:rsidR="00A57354" w:rsidRPr="00F720E9" w:rsidRDefault="00D261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5E6D5622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0950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85159" w14:textId="77777777" w:rsidR="00A57354" w:rsidRDefault="00010892" w:rsidP="00B07EE7">
            <w:r>
              <w:t>Тема 1.4</w:t>
            </w:r>
          </w:p>
          <w:p w14:paraId="56DD7119" w14:textId="00A133AA" w:rsidR="00010892" w:rsidRPr="002D52CD" w:rsidRDefault="00010892" w:rsidP="00B07EE7">
            <w:pPr>
              <w:rPr>
                <w:i/>
              </w:rPr>
            </w:pPr>
            <w:r>
              <w:t>Доказательство и доказывание</w:t>
            </w:r>
          </w:p>
        </w:tc>
        <w:tc>
          <w:tcPr>
            <w:tcW w:w="815" w:type="dxa"/>
          </w:tcPr>
          <w:p w14:paraId="0848B848" w14:textId="24BB4CDB" w:rsidR="00A57354" w:rsidRPr="00F720E9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8D260B8" w14:textId="238E4A0B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51DCB2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4F6C1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A992D3" w14:textId="77777777" w:rsidR="00A57354" w:rsidRDefault="00010892" w:rsidP="00DD6033">
            <w:r>
              <w:t>Тема 1.5</w:t>
            </w:r>
          </w:p>
          <w:p w14:paraId="5210A531" w14:textId="3DD4306D" w:rsidR="00010892" w:rsidRPr="00DF3C1E" w:rsidRDefault="00010892" w:rsidP="00DD6033">
            <w:r>
              <w:t>Меры предупреждения</w:t>
            </w:r>
          </w:p>
        </w:tc>
        <w:tc>
          <w:tcPr>
            <w:tcW w:w="815" w:type="dxa"/>
          </w:tcPr>
          <w:p w14:paraId="639E1CCB" w14:textId="3F1961F9" w:rsidR="00A57354" w:rsidRPr="00F720E9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815" w:type="dxa"/>
          </w:tcPr>
          <w:p w14:paraId="43C38956" w14:textId="022F9C02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2F7CBBA6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5F18E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B5812" w14:textId="77777777" w:rsidR="00A57354" w:rsidRDefault="00010892" w:rsidP="00DD6033">
            <w:r>
              <w:t>Тема 1.6</w:t>
            </w:r>
          </w:p>
          <w:p w14:paraId="25B400E4" w14:textId="6D50BD44" w:rsidR="00010892" w:rsidRPr="00DF3C1E" w:rsidRDefault="00A35E99" w:rsidP="00DD6033">
            <w:r>
              <w:t xml:space="preserve">Ходатайства и жалобы </w:t>
            </w:r>
          </w:p>
        </w:tc>
        <w:tc>
          <w:tcPr>
            <w:tcW w:w="815" w:type="dxa"/>
          </w:tcPr>
          <w:p w14:paraId="0592FF47" w14:textId="44B885ED" w:rsidR="00A57354" w:rsidRPr="00F720E9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815" w:type="dxa"/>
          </w:tcPr>
          <w:p w14:paraId="7357EF1A" w14:textId="59CF0381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5F37A5C5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6B54535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4A905" w14:textId="77777777" w:rsidR="00A57354" w:rsidRDefault="00A35E99" w:rsidP="00C8423D">
            <w:r>
              <w:t>Тема 1.7</w:t>
            </w:r>
          </w:p>
          <w:p w14:paraId="6DE82727" w14:textId="1111D5F4" w:rsidR="00A35E99" w:rsidRPr="00C8423D" w:rsidRDefault="00A35E99" w:rsidP="00C8423D">
            <w:pPr>
              <w:rPr>
                <w:i/>
              </w:rPr>
            </w:pPr>
            <w:r>
              <w:t>Реабилитация</w:t>
            </w:r>
          </w:p>
        </w:tc>
        <w:tc>
          <w:tcPr>
            <w:tcW w:w="815" w:type="dxa"/>
          </w:tcPr>
          <w:p w14:paraId="7E32E805" w14:textId="5EC29EE3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15" w:type="dxa"/>
          </w:tcPr>
          <w:p w14:paraId="01FBF48B" w14:textId="448FF7F0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74DF67EE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B88907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325C3B" w14:textId="77777777" w:rsidR="00A57354" w:rsidRDefault="00A35E99" w:rsidP="0091471A">
            <w:r>
              <w:t>Тема 1.8</w:t>
            </w:r>
          </w:p>
          <w:p w14:paraId="2856DB29" w14:textId="76369EE0" w:rsidR="00A35E99" w:rsidRPr="00DF3C1E" w:rsidRDefault="00A35E99" w:rsidP="0091471A">
            <w:r>
              <w:t>Рассмотрение сообщения о преступлении и виды реагирования</w:t>
            </w:r>
          </w:p>
        </w:tc>
        <w:tc>
          <w:tcPr>
            <w:tcW w:w="815" w:type="dxa"/>
          </w:tcPr>
          <w:p w14:paraId="27227037" w14:textId="755F8A9C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15" w:type="dxa"/>
          </w:tcPr>
          <w:p w14:paraId="6F37A9EC" w14:textId="52F072A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39A30ED8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17EC867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E4F9B0" w14:textId="77777777" w:rsidR="00A57354" w:rsidRDefault="00A35E99" w:rsidP="00B6294E">
            <w:r>
              <w:t>Тема 1.9</w:t>
            </w:r>
          </w:p>
          <w:p w14:paraId="74F2611D" w14:textId="1C5F0EA4" w:rsidR="00A35E99" w:rsidRPr="00DF3C1E" w:rsidRDefault="00A35E99" w:rsidP="00B6294E">
            <w:r>
              <w:lastRenderedPageBreak/>
              <w:t xml:space="preserve">Общие условия производства следственных действий </w:t>
            </w:r>
          </w:p>
        </w:tc>
        <w:tc>
          <w:tcPr>
            <w:tcW w:w="815" w:type="dxa"/>
          </w:tcPr>
          <w:p w14:paraId="11848123" w14:textId="036E09DB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235AC8E6" w14:textId="6D557B7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3F7D5833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30A9393A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0925BF7C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lastRenderedPageBreak/>
              <w:t>УК-2</w:t>
            </w:r>
          </w:p>
          <w:p w14:paraId="082FA9CE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1</w:t>
            </w:r>
          </w:p>
          <w:p w14:paraId="2791E854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2</w:t>
            </w:r>
          </w:p>
          <w:p w14:paraId="238AA39A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3</w:t>
            </w:r>
          </w:p>
          <w:p w14:paraId="18B3108E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4</w:t>
            </w:r>
          </w:p>
          <w:p w14:paraId="288EE79C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ОПК-5</w:t>
            </w:r>
          </w:p>
          <w:p w14:paraId="0D582537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ОПК-5.1</w:t>
            </w:r>
          </w:p>
          <w:p w14:paraId="099864C8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ОПК-5.2</w:t>
            </w:r>
          </w:p>
          <w:p w14:paraId="365F102B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ОПК-5.3</w:t>
            </w:r>
          </w:p>
          <w:p w14:paraId="77FC0E58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ПК-5</w:t>
            </w:r>
          </w:p>
          <w:p w14:paraId="6598E2C4" w14:textId="1BBF462C" w:rsidR="00A57354" w:rsidRPr="006168DD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C6CB9">
              <w:rPr>
                <w:i/>
              </w:rPr>
              <w:t>ИД-ПК-5.1</w:t>
            </w:r>
          </w:p>
        </w:tc>
        <w:tc>
          <w:tcPr>
            <w:tcW w:w="5953" w:type="dxa"/>
          </w:tcPr>
          <w:p w14:paraId="35406A32" w14:textId="6A66C4FB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A35E99">
              <w:rPr>
                <w:b/>
                <w:i/>
              </w:rPr>
              <w:t>Особенная часть</w:t>
            </w:r>
            <w:r w:rsidR="00CE79B7">
              <w:rPr>
                <w:b/>
                <w:i/>
              </w:rPr>
              <w:t xml:space="preserve"> (</w:t>
            </w:r>
            <w:r w:rsidR="00CF0877">
              <w:rPr>
                <w:b/>
                <w:i/>
              </w:rPr>
              <w:t>начало</w:t>
            </w:r>
            <w:r w:rsidR="00CE79B7">
              <w:rPr>
                <w:b/>
                <w:i/>
              </w:rPr>
              <w:t>)</w:t>
            </w:r>
          </w:p>
        </w:tc>
        <w:tc>
          <w:tcPr>
            <w:tcW w:w="815" w:type="dxa"/>
          </w:tcPr>
          <w:p w14:paraId="0336D6B6" w14:textId="38BDDD2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1C61FC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E949D2" w:rsidRDefault="00A57354" w:rsidP="00B6294E">
            <w:r w:rsidRPr="00E949D2">
              <w:t xml:space="preserve">Тема 2.1 </w:t>
            </w:r>
          </w:p>
          <w:p w14:paraId="7434BFF4" w14:textId="09C078CF" w:rsidR="00A57354" w:rsidRPr="00294DE1" w:rsidRDefault="00294DE1" w:rsidP="00B6294E">
            <w:pPr>
              <w:rPr>
                <w:iCs/>
              </w:rPr>
            </w:pPr>
            <w:r w:rsidRPr="00294DE1">
              <w:rPr>
                <w:iCs/>
              </w:rPr>
              <w:t>Осмотр при осуществлении предварительного расследования</w:t>
            </w:r>
          </w:p>
        </w:tc>
        <w:tc>
          <w:tcPr>
            <w:tcW w:w="815" w:type="dxa"/>
          </w:tcPr>
          <w:p w14:paraId="26B4F618" w14:textId="6B43D5E8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15" w:type="dxa"/>
          </w:tcPr>
          <w:p w14:paraId="0751B357" w14:textId="4870D238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0A99D6EF" w:rsidR="00A57354" w:rsidRPr="00C9126C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6FD2C5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5E9059" w14:textId="31D4A483" w:rsidR="00A57354" w:rsidRDefault="00294DE1" w:rsidP="00DD6033">
            <w:pPr>
              <w:rPr>
                <w:bCs/>
              </w:rPr>
            </w:pPr>
            <w:r w:rsidRPr="00294DE1">
              <w:rPr>
                <w:bCs/>
              </w:rPr>
              <w:t>Тема 2.2</w:t>
            </w:r>
          </w:p>
          <w:p w14:paraId="4B060211" w14:textId="0D3E84A9" w:rsidR="00294DE1" w:rsidRPr="00294DE1" w:rsidRDefault="00294DE1" w:rsidP="00DD6033">
            <w:pPr>
              <w:rPr>
                <w:bCs/>
              </w:rPr>
            </w:pPr>
            <w:r>
              <w:rPr>
                <w:bCs/>
              </w:rPr>
              <w:t>Порядок предъявления обвинения</w:t>
            </w:r>
          </w:p>
        </w:tc>
        <w:tc>
          <w:tcPr>
            <w:tcW w:w="815" w:type="dxa"/>
          </w:tcPr>
          <w:p w14:paraId="408A1141" w14:textId="4867BF5F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15" w:type="dxa"/>
          </w:tcPr>
          <w:p w14:paraId="0BC4C49B" w14:textId="4351967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4AD75482" w:rsidR="00A57354" w:rsidRPr="00C9126C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0FFAE6A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EEE72" w14:textId="77777777" w:rsidR="00A57354" w:rsidRDefault="00294DE1" w:rsidP="00B6294E">
            <w:pPr>
              <w:rPr>
                <w:bCs/>
              </w:rPr>
            </w:pPr>
            <w:r w:rsidRPr="00294DE1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  <w:p w14:paraId="0BEE861E" w14:textId="4E6D9C88" w:rsidR="00294DE1" w:rsidRPr="00294DE1" w:rsidRDefault="00294DE1" w:rsidP="00B6294E">
            <w:pPr>
              <w:rPr>
                <w:bCs/>
              </w:rPr>
            </w:pPr>
            <w:r>
              <w:rPr>
                <w:bCs/>
              </w:rPr>
              <w:t xml:space="preserve">Обыск, выемка, следственный эксперимент </w:t>
            </w:r>
          </w:p>
        </w:tc>
        <w:tc>
          <w:tcPr>
            <w:tcW w:w="815" w:type="dxa"/>
          </w:tcPr>
          <w:p w14:paraId="589BF1E8" w14:textId="54E8705C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15" w:type="dxa"/>
          </w:tcPr>
          <w:p w14:paraId="719C3648" w14:textId="10EC577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41D1D638" w:rsidR="00A57354" w:rsidRPr="00C9126C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8C199D1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2A1A2ED4" w:rsidR="00A57354" w:rsidRPr="00DF3C1E" w:rsidRDefault="00294DE1" w:rsidP="00B6294E">
            <w:r>
              <w:t>Тема 2.4 Общие правила проведения допроса и очной ставки</w:t>
            </w:r>
          </w:p>
        </w:tc>
        <w:tc>
          <w:tcPr>
            <w:tcW w:w="815" w:type="dxa"/>
          </w:tcPr>
          <w:p w14:paraId="2A3031D0" w14:textId="79DDF164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15" w:type="dxa"/>
          </w:tcPr>
          <w:p w14:paraId="15F3C810" w14:textId="73476DD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2A13F7C3" w:rsidR="00A57354" w:rsidRPr="00C9126C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81293A2" w14:textId="2BCE7D0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2BDF52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7FA130B4" w:rsidR="00A57354" w:rsidRPr="00DF3C1E" w:rsidRDefault="00294DE1" w:rsidP="00B6294E">
            <w:r>
              <w:t xml:space="preserve">Тема 2.5 Экспертиза в уголовном процессе </w:t>
            </w:r>
          </w:p>
        </w:tc>
        <w:tc>
          <w:tcPr>
            <w:tcW w:w="815" w:type="dxa"/>
          </w:tcPr>
          <w:p w14:paraId="1D4FBF1B" w14:textId="56AF0626" w:rsidR="00A57354" w:rsidRPr="00C91DA7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15" w:type="dxa"/>
          </w:tcPr>
          <w:p w14:paraId="1763352B" w14:textId="6EC9933A" w:rsidR="00A57354" w:rsidRPr="00C91DA7" w:rsidRDefault="00A57354" w:rsidP="00AB3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53FB7B9A" w14:textId="5B14D060" w:rsidR="00A57354" w:rsidRPr="00C91DA7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211CDD1C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7028AB6" w:rsidR="00A57354" w:rsidRPr="00DF3C1E" w:rsidRDefault="00294DE1" w:rsidP="00B6294E">
            <w:r>
              <w:t xml:space="preserve">Тема 2.6 Приостановление и возобновление уголовного дела </w:t>
            </w:r>
          </w:p>
        </w:tc>
        <w:tc>
          <w:tcPr>
            <w:tcW w:w="815" w:type="dxa"/>
          </w:tcPr>
          <w:p w14:paraId="21681C04" w14:textId="2EB6F1D0" w:rsidR="00A57354" w:rsidRPr="00C91DA7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15" w:type="dxa"/>
          </w:tcPr>
          <w:p w14:paraId="32079388" w14:textId="384D5A9C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488AD93A" w:rsidR="00A57354" w:rsidRPr="00C91DA7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561193C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3E5F6D1" w14:textId="77777777" w:rsidTr="00FA2451">
        <w:tc>
          <w:tcPr>
            <w:tcW w:w="1701" w:type="dxa"/>
          </w:tcPr>
          <w:p w14:paraId="3FEB5D3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3D21B125" w:rsidR="00A57354" w:rsidRPr="00CE79B7" w:rsidRDefault="00CE79B7" w:rsidP="00B6294E">
            <w:pPr>
              <w:rPr>
                <w:b/>
                <w:bCs/>
                <w:iCs/>
                <w:vertAlign w:val="superscript"/>
              </w:rPr>
            </w:pPr>
            <w:r>
              <w:rPr>
                <w:iCs/>
              </w:rPr>
              <w:t xml:space="preserve">Тема 2.7 Дознание </w:t>
            </w:r>
          </w:p>
        </w:tc>
        <w:tc>
          <w:tcPr>
            <w:tcW w:w="815" w:type="dxa"/>
          </w:tcPr>
          <w:p w14:paraId="091F801C" w14:textId="7BF060E3" w:rsidR="00A57354" w:rsidRPr="005B225F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9,5</w:t>
            </w:r>
          </w:p>
        </w:tc>
        <w:tc>
          <w:tcPr>
            <w:tcW w:w="815" w:type="dxa"/>
          </w:tcPr>
          <w:p w14:paraId="188275D6" w14:textId="7BB37AA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FEF470A" w14:textId="411E6B97" w:rsidR="00A57354" w:rsidRPr="005B225F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085893A5" w14:textId="54A5B38B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4924CCED" w14:textId="0F1B6040" w:rsidR="00A57354" w:rsidRPr="0056260E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8,5</w:t>
            </w:r>
          </w:p>
        </w:tc>
        <w:tc>
          <w:tcPr>
            <w:tcW w:w="4002" w:type="dxa"/>
          </w:tcPr>
          <w:p w14:paraId="23D66B7A" w14:textId="0CA3D264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21CB3C42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111D0811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F65D805" w:rsidR="00A57354" w:rsidRPr="000E103B" w:rsidRDefault="00A57354" w:rsidP="00435C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3E0E5E39" w14:textId="20EA164A" w:rsidR="00A57354" w:rsidRPr="000E103B" w:rsidRDefault="00A57354" w:rsidP="00435C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1" w:type="dxa"/>
          </w:tcPr>
          <w:p w14:paraId="48419257" w14:textId="5E348BF5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4017240F"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>экзамен по билетам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B960938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14:paraId="047B36E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8715D00" w:rsidR="00386236" w:rsidRPr="00DF3C1E" w:rsidRDefault="00CE79B7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>Шестой</w:t>
            </w:r>
            <w:r w:rsidR="00386236">
              <w:rPr>
                <w:b/>
              </w:rPr>
              <w:t xml:space="preserve"> семестр</w:t>
            </w:r>
          </w:p>
        </w:tc>
      </w:tr>
      <w:tr w:rsidR="00A57354" w:rsidRPr="006168DD" w14:paraId="0AC750CE" w14:textId="77777777" w:rsidTr="00FA2451">
        <w:tc>
          <w:tcPr>
            <w:tcW w:w="1701" w:type="dxa"/>
            <w:vMerge w:val="restart"/>
          </w:tcPr>
          <w:p w14:paraId="620A2385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УК-2</w:t>
            </w:r>
          </w:p>
          <w:p w14:paraId="3A019436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1</w:t>
            </w:r>
          </w:p>
          <w:p w14:paraId="699FAEDC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2</w:t>
            </w:r>
          </w:p>
          <w:p w14:paraId="2E04268F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3</w:t>
            </w:r>
          </w:p>
          <w:p w14:paraId="7048005B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4</w:t>
            </w:r>
          </w:p>
          <w:p w14:paraId="15429D0B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ОПК-5</w:t>
            </w:r>
          </w:p>
          <w:p w14:paraId="378F7DBF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ОПК-5.1</w:t>
            </w:r>
          </w:p>
          <w:p w14:paraId="16D7DE8F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ОПК-5.2</w:t>
            </w:r>
          </w:p>
          <w:p w14:paraId="7281C314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ОПК-5.3</w:t>
            </w:r>
          </w:p>
          <w:p w14:paraId="7725B9C4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lastRenderedPageBreak/>
              <w:t>ПК-5</w:t>
            </w:r>
          </w:p>
          <w:p w14:paraId="67B72EB2" w14:textId="7D549CCB" w:rsidR="00A57354" w:rsidRPr="006168DD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C6CB9">
              <w:rPr>
                <w:i/>
              </w:rPr>
              <w:t>ИД-ПК-5.1</w:t>
            </w:r>
          </w:p>
        </w:tc>
        <w:tc>
          <w:tcPr>
            <w:tcW w:w="5953" w:type="dxa"/>
          </w:tcPr>
          <w:p w14:paraId="798762A3" w14:textId="170E71EC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CE79B7">
              <w:rPr>
                <w:b/>
                <w:i/>
              </w:rPr>
              <w:t>Особенная часть</w:t>
            </w:r>
            <w:r w:rsidR="00CF0877">
              <w:rPr>
                <w:b/>
                <w:i/>
              </w:rPr>
              <w:t xml:space="preserve"> (окончание)</w:t>
            </w:r>
          </w:p>
        </w:tc>
        <w:tc>
          <w:tcPr>
            <w:tcW w:w="815" w:type="dxa"/>
          </w:tcPr>
          <w:p w14:paraId="59E010B5" w14:textId="33005631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9,5</w:t>
            </w:r>
          </w:p>
        </w:tc>
        <w:tc>
          <w:tcPr>
            <w:tcW w:w="815" w:type="dxa"/>
          </w:tcPr>
          <w:p w14:paraId="03EDD596" w14:textId="2E5F55A8"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353500F3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074B0C04" w14:textId="4DEB3C52"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1F343A95" w:rsidR="00A57354" w:rsidRPr="00E82501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8,5</w:t>
            </w:r>
          </w:p>
        </w:tc>
        <w:tc>
          <w:tcPr>
            <w:tcW w:w="4002" w:type="dxa"/>
            <w:vMerge w:val="restart"/>
          </w:tcPr>
          <w:p w14:paraId="6FE0E138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77777777"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DC507C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3BCAEF6E" w:rsidR="00A57354" w:rsidRPr="00CF0877" w:rsidRDefault="00A57354" w:rsidP="00B6294E">
            <w:r w:rsidRPr="00483338">
              <w:t xml:space="preserve">Тема 3.1 </w:t>
            </w:r>
            <w:r w:rsidR="00CF0877" w:rsidRPr="00CF0877">
              <w:rPr>
                <w:bCs/>
              </w:rPr>
              <w:t>Предварительное слушание</w:t>
            </w:r>
          </w:p>
        </w:tc>
        <w:tc>
          <w:tcPr>
            <w:tcW w:w="815" w:type="dxa"/>
          </w:tcPr>
          <w:p w14:paraId="7C10F2AB" w14:textId="1C5327EC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815" w:type="dxa"/>
          </w:tcPr>
          <w:p w14:paraId="313A83B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0DB3A054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AD69F45" w14:textId="6CA608D8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51A96495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906CF7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41CC8B67" w:rsidR="00A57354" w:rsidRPr="00CF0877" w:rsidRDefault="00CF0877" w:rsidP="00B6294E">
            <w:pPr>
              <w:rPr>
                <w:bCs/>
              </w:rPr>
            </w:pPr>
            <w:r w:rsidRPr="00CF0877">
              <w:rPr>
                <w:bCs/>
              </w:rPr>
              <w:t>Тема 3.2</w:t>
            </w:r>
            <w:r w:rsidR="0049103E">
              <w:rPr>
                <w:bCs/>
              </w:rPr>
              <w:t xml:space="preserve"> </w:t>
            </w:r>
            <w:r w:rsidR="0049103E" w:rsidRPr="0049103E">
              <w:rPr>
                <w:bCs/>
              </w:rPr>
              <w:t>Общие условия судебного разбирательства</w:t>
            </w:r>
          </w:p>
        </w:tc>
        <w:tc>
          <w:tcPr>
            <w:tcW w:w="815" w:type="dxa"/>
          </w:tcPr>
          <w:p w14:paraId="6974C32A" w14:textId="33B5CADE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815" w:type="dxa"/>
          </w:tcPr>
          <w:p w14:paraId="3F7003D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3F1A7D8C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89FF4F9" w14:textId="38AE2AB9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9D82B8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84D9F84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7E65B11E" w:rsidR="00A57354" w:rsidRDefault="0049103E" w:rsidP="00B6294E">
            <w:pPr>
              <w:rPr>
                <w:b/>
              </w:rPr>
            </w:pPr>
            <w:r>
              <w:t xml:space="preserve">Тема 3.3 </w:t>
            </w:r>
            <w:r w:rsidRPr="0049103E">
              <w:t>Подготовительная часть судебного заседания</w:t>
            </w:r>
          </w:p>
        </w:tc>
        <w:tc>
          <w:tcPr>
            <w:tcW w:w="815" w:type="dxa"/>
          </w:tcPr>
          <w:p w14:paraId="0BBD89DB" w14:textId="0DCC1AF1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815" w:type="dxa"/>
          </w:tcPr>
          <w:p w14:paraId="015E3BBA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64F4530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0256EA8E" w14:textId="0CA9D68C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31C165D5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60FAE6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312A51ED" w:rsidR="00A57354" w:rsidRPr="00DF3C1E" w:rsidRDefault="0049103E" w:rsidP="00B6294E">
            <w:r>
              <w:t xml:space="preserve">Тема 3.4 </w:t>
            </w:r>
            <w:r w:rsidRPr="0049103E">
              <w:t>Судебное следствие</w:t>
            </w:r>
          </w:p>
        </w:tc>
        <w:tc>
          <w:tcPr>
            <w:tcW w:w="815" w:type="dxa"/>
          </w:tcPr>
          <w:p w14:paraId="4A1561FF" w14:textId="3E8A3830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315D4B1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5A1E40C4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B8B087E" w14:textId="6A987C71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514B27AC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BC5E9F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18867" w14:textId="6A0B67EA" w:rsidR="00A57354" w:rsidRPr="00DF3C1E" w:rsidRDefault="0049103E" w:rsidP="00B6294E">
            <w:r>
              <w:t>Тема 3.5 Прения сторон, последнее слово и постаноление приговора</w:t>
            </w:r>
          </w:p>
        </w:tc>
        <w:tc>
          <w:tcPr>
            <w:tcW w:w="815" w:type="dxa"/>
          </w:tcPr>
          <w:p w14:paraId="538AAA70" w14:textId="19F87D38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815" w:type="dxa"/>
          </w:tcPr>
          <w:p w14:paraId="09B96E6C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55A782A2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FF40501" w14:textId="76EAF51B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1E7FABE0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34DA9A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522A5EF8" w:rsidR="00A57354" w:rsidRPr="00DF3C1E" w:rsidRDefault="0049103E" w:rsidP="00B6294E">
            <w:r>
              <w:t xml:space="preserve">Тема 3.6 </w:t>
            </w:r>
            <w:r w:rsidRPr="0049103E">
              <w:t>Особый порядок судебного разбирательства</w:t>
            </w:r>
          </w:p>
        </w:tc>
        <w:tc>
          <w:tcPr>
            <w:tcW w:w="815" w:type="dxa"/>
          </w:tcPr>
          <w:p w14:paraId="32FD6B3D" w14:textId="2BCE7BC4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815" w:type="dxa"/>
          </w:tcPr>
          <w:p w14:paraId="3F07E03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164B5C1E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6ACE0551" w14:textId="2ECA08E4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7D027BAF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5D1CCB2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46863C12" w14:textId="77777777" w:rsidTr="00FA2451">
        <w:tc>
          <w:tcPr>
            <w:tcW w:w="1701" w:type="dxa"/>
          </w:tcPr>
          <w:p w14:paraId="7D0B4A13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6E8043E7" w:rsidR="00FA2451" w:rsidRPr="0049103E" w:rsidRDefault="0049103E" w:rsidP="00B6294E">
            <w:pPr>
              <w:rPr>
                <w:b/>
                <w:bCs/>
                <w:iCs/>
                <w:vertAlign w:val="superscript"/>
              </w:rPr>
            </w:pPr>
            <w:r w:rsidRPr="0049103E">
              <w:rPr>
                <w:iCs/>
              </w:rPr>
              <w:t>Тема 3.7 Особенности производства у мирового судьи</w:t>
            </w:r>
          </w:p>
        </w:tc>
        <w:tc>
          <w:tcPr>
            <w:tcW w:w="815" w:type="dxa"/>
          </w:tcPr>
          <w:p w14:paraId="03D28932" w14:textId="3A377E99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815" w:type="dxa"/>
          </w:tcPr>
          <w:p w14:paraId="3EE6051A" w14:textId="6419A783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6F0D3CE8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2F0FA3F0" w14:textId="69E68C3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634FEC5F" w:rsidR="00FA2451" w:rsidRPr="00BC754B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</w:tcPr>
          <w:p w14:paraId="55F22BC6" w14:textId="308DF1A6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60FD3FB3" w14:textId="77777777" w:rsidTr="00FA2451">
        <w:tc>
          <w:tcPr>
            <w:tcW w:w="1701" w:type="dxa"/>
          </w:tcPr>
          <w:p w14:paraId="26BB6305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673903FD" w:rsidR="00FA2451" w:rsidRPr="00D83FE8" w:rsidRDefault="00D83FE8" w:rsidP="00B6294E">
            <w:pPr>
              <w:rPr>
                <w:iCs/>
              </w:rPr>
            </w:pPr>
            <w:r>
              <w:rPr>
                <w:iCs/>
              </w:rPr>
              <w:t xml:space="preserve">Тема 3.8 Апелляционная, кассационная и надзорная инстанции </w:t>
            </w:r>
          </w:p>
        </w:tc>
        <w:tc>
          <w:tcPr>
            <w:tcW w:w="815" w:type="dxa"/>
          </w:tcPr>
          <w:p w14:paraId="0F9A4A83" w14:textId="097FD968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815" w:type="dxa"/>
          </w:tcPr>
          <w:p w14:paraId="2D293A5D" w14:textId="4C9DDE3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0F51E640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2B215FDB" w14:textId="53FAD44E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0B1CF6BF" w:rsidR="00FA2451" w:rsidRPr="00BC754B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</w:tcPr>
          <w:p w14:paraId="2115EBA1" w14:textId="507C4964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6A9A0013" w14:textId="77777777" w:rsidTr="00FA2451">
        <w:tc>
          <w:tcPr>
            <w:tcW w:w="1701" w:type="dxa"/>
          </w:tcPr>
          <w:p w14:paraId="6E81A96A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25A14C4F" w:rsidR="00FA2451" w:rsidRPr="00D83FE8" w:rsidRDefault="00D83FE8" w:rsidP="00B6294E">
            <w:pPr>
              <w:rPr>
                <w:iCs/>
              </w:rPr>
            </w:pPr>
            <w:r w:rsidRPr="00D83FE8">
              <w:rPr>
                <w:iCs/>
              </w:rPr>
              <w:t xml:space="preserve">Тема 3.9 </w:t>
            </w:r>
            <w:r>
              <w:rPr>
                <w:iCs/>
              </w:rPr>
              <w:t xml:space="preserve">Иные аспекты уголовного судопроизводства </w:t>
            </w:r>
          </w:p>
        </w:tc>
        <w:tc>
          <w:tcPr>
            <w:tcW w:w="815" w:type="dxa"/>
          </w:tcPr>
          <w:p w14:paraId="513274F8" w14:textId="2C8F3A12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815" w:type="dxa"/>
          </w:tcPr>
          <w:p w14:paraId="17BE3007" w14:textId="7EDE6558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53F87" w14:textId="7E8C0AA9" w:rsidR="00FA2451" w:rsidRPr="00BC754B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45913E" w14:textId="5D8201CF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410E1C14" w:rsidR="00FA2451" w:rsidRPr="00BC754B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</w:tcPr>
          <w:p w14:paraId="210F7F79" w14:textId="4B18643C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57E0212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0D5746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3282E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F8C4B5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557FC1D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3333FDA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83FE8">
              <w:rPr>
                <w:b/>
                <w:i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15317539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9,5</w:t>
            </w:r>
          </w:p>
        </w:tc>
        <w:tc>
          <w:tcPr>
            <w:tcW w:w="815" w:type="dxa"/>
          </w:tcPr>
          <w:p w14:paraId="74101CAA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0C7A1CA3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351D9305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60BB385" w:rsidR="00FA2451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15" w:type="dxa"/>
          </w:tcPr>
          <w:p w14:paraId="58E3720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14D16DC" w:rsidR="00FA2451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270A861" w:rsidR="00FA2451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F002673" w:rsidR="00F60511" w:rsidRPr="00E36EF2" w:rsidRDefault="00BC6CB9" w:rsidP="00BC6CB9">
      <w:pPr>
        <w:pStyle w:val="2"/>
        <w:numPr>
          <w:ilvl w:val="0"/>
          <w:numId w:val="0"/>
        </w:numPr>
        <w:ind w:left="709"/>
      </w:pPr>
      <w:r>
        <w:lastRenderedPageBreak/>
        <w:t xml:space="preserve">3.3. </w:t>
      </w:r>
      <w:r w:rsidR="00F57450"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2D829F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B58EA1E" w:rsidR="006E5EA3" w:rsidRDefault="00104CAB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Общая часть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888BC73" w:rsidR="006E5EA3" w:rsidRPr="002C41C7" w:rsidRDefault="00104CAB" w:rsidP="00104CAB">
            <w:pPr>
              <w:rPr>
                <w:i/>
              </w:rPr>
            </w:pPr>
            <w:r w:rsidRPr="00104CAB">
              <w:rPr>
                <w:i/>
              </w:rPr>
              <w:t>Принципы уголовного судо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6E624" w14:textId="73F74076" w:rsidR="00AA0FF4" w:rsidRPr="00AA0FF4" w:rsidRDefault="00AA0FF4" w:rsidP="00AA0FF4">
            <w:pPr>
              <w:rPr>
                <w:i/>
              </w:rPr>
            </w:pPr>
            <w:r w:rsidRPr="00AA0FF4">
              <w:rPr>
                <w:i/>
              </w:rPr>
              <w:t>Назначение уголовного судопроизводства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Разумный срок уголовного судопроизводства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Законность при производстве по уголовному делу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Осуществление правосудия только судом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Независимость судей</w:t>
            </w:r>
            <w:r>
              <w:rPr>
                <w:i/>
              </w:rPr>
              <w:t xml:space="preserve">, </w:t>
            </w:r>
          </w:p>
          <w:p w14:paraId="78A221D8" w14:textId="1D011050" w:rsidR="00AA0FF4" w:rsidRPr="00AA0FF4" w:rsidRDefault="00AA0FF4" w:rsidP="00AA0FF4">
            <w:pPr>
              <w:rPr>
                <w:i/>
              </w:rPr>
            </w:pPr>
            <w:r w:rsidRPr="00AA0FF4">
              <w:rPr>
                <w:i/>
              </w:rPr>
              <w:t>Уважение чести и достоинства личности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Неприкосновенность личности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Охрана прав и свобод человека и гражданина в уголовном судопроизводстве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Неприкосновенность жилища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Тайна переписки, телефонных и иных переговоров, почтовых, телеграфных и иных сообщений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Презумпция невиновности</w:t>
            </w:r>
            <w:r>
              <w:rPr>
                <w:i/>
              </w:rPr>
              <w:t xml:space="preserve"> и др. </w:t>
            </w:r>
          </w:p>
          <w:p w14:paraId="47F99334" w14:textId="4CDB8DE0" w:rsidR="006E5EA3" w:rsidRPr="00F062CE" w:rsidRDefault="006E5EA3" w:rsidP="00AA0FF4">
            <w:pPr>
              <w:rPr>
                <w:i/>
              </w:rPr>
            </w:pP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86FB095" w:rsidR="006E5EA3" w:rsidRPr="002C41C7" w:rsidRDefault="00104CAB" w:rsidP="005C2175">
            <w:pPr>
              <w:rPr>
                <w:i/>
              </w:rPr>
            </w:pPr>
            <w:r w:rsidRPr="00104CAB">
              <w:rPr>
                <w:i/>
              </w:rPr>
              <w:t>Участники уголовного судо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71781" w14:textId="77777777" w:rsidR="00AA0FF4" w:rsidRDefault="00AA0FF4" w:rsidP="005C2175">
            <w:pPr>
              <w:rPr>
                <w:i/>
              </w:rPr>
            </w:pPr>
            <w:r>
              <w:rPr>
                <w:i/>
              </w:rPr>
              <w:t>Суд, участники уголовного судопроизводства со стороны обвинения и защиты, а также иные участники уголовного судопроизводства.</w:t>
            </w:r>
          </w:p>
          <w:p w14:paraId="541AB71F" w14:textId="1D6D959E" w:rsidR="006E5EA3" w:rsidRPr="00532A00" w:rsidRDefault="006E5EA3" w:rsidP="005C2175">
            <w:pPr>
              <w:rPr>
                <w:bCs/>
                <w:i/>
              </w:rPr>
            </w:pP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984E24B" w:rsidR="006E5EA3" w:rsidRPr="005C2175" w:rsidRDefault="00AA0FF4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Особенная часть (начало)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4890DE8" w:rsidR="006E5EA3" w:rsidRPr="00532A00" w:rsidRDefault="00246D2E" w:rsidP="00246D2E">
            <w:pPr>
              <w:rPr>
                <w:bCs/>
                <w:i/>
              </w:rPr>
            </w:pPr>
            <w:r w:rsidRPr="00246D2E">
              <w:rPr>
                <w:i/>
              </w:rPr>
              <w:t>Осмотр при осуществлении предварительного ра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5AED159" w:rsidR="006E5EA3" w:rsidRPr="0093339D" w:rsidRDefault="00246D2E" w:rsidP="005C2175">
            <w:pPr>
              <w:rPr>
                <w:i/>
              </w:rPr>
            </w:pPr>
            <w:r>
              <w:rPr>
                <w:i/>
              </w:rPr>
              <w:t>Осмотр места происшествия, осмотр трупа, эксгумация и пр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D8C8C2D" w:rsidR="006E5EA3" w:rsidRPr="00246D2E" w:rsidRDefault="00246D2E" w:rsidP="00F60511">
            <w:pPr>
              <w:rPr>
                <w:bCs/>
                <w:i/>
                <w:iCs/>
              </w:rPr>
            </w:pPr>
            <w:r w:rsidRPr="00246D2E">
              <w:rPr>
                <w:bCs/>
                <w:i/>
                <w:iCs/>
              </w:rPr>
              <w:t>Порядок предъявления обви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8E48A29" w:rsidR="006E5EA3" w:rsidRPr="00246D2E" w:rsidRDefault="00246D2E" w:rsidP="00F60511">
            <w:pPr>
              <w:rPr>
                <w:bCs/>
                <w:i/>
                <w:iCs/>
              </w:rPr>
            </w:pPr>
            <w:r w:rsidRPr="00246D2E">
              <w:rPr>
                <w:bCs/>
                <w:i/>
                <w:iCs/>
              </w:rPr>
              <w:t xml:space="preserve">Постановление </w:t>
            </w:r>
            <w:r>
              <w:rPr>
                <w:bCs/>
                <w:i/>
                <w:iCs/>
              </w:rPr>
              <w:t xml:space="preserve">о привлечении в качестве обвиняемого, допрос обвиняемого, повторный допрос обвиняемого 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9C25076"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402CA9D"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4AA42DF"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14:paraId="787E738C" w14:textId="2663C2D4" w:rsidR="00F062CE" w:rsidRPr="002B2FC0" w:rsidRDefault="00CD1DE9" w:rsidP="00CD1DE9">
      <w:pPr>
        <w:pStyle w:val="2"/>
        <w:numPr>
          <w:ilvl w:val="0"/>
          <w:numId w:val="0"/>
        </w:numPr>
        <w:ind w:left="709"/>
      </w:pPr>
      <w:r>
        <w:t xml:space="preserve">3.4. 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4AEAE5EE" w:rsidR="0021730B" w:rsidRPr="00A34199" w:rsidRDefault="00F062CE" w:rsidP="00A3419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73BAF3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lastRenderedPageBreak/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83C79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A1774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27DCCB4" w:rsidR="00F062CE" w:rsidRPr="00532A00" w:rsidRDefault="008A3E5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Общая часть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A3B8EB7" w:rsidR="002B2FC0" w:rsidRPr="00532A00" w:rsidRDefault="00246D2E" w:rsidP="009B399A">
            <w:pPr>
              <w:rPr>
                <w:bCs/>
                <w:i/>
              </w:rPr>
            </w:pPr>
            <w:r w:rsidRPr="00246D2E">
              <w:rPr>
                <w:i/>
              </w:rPr>
              <w:t>Обстоятельства, исключающие участие в уголовном судопроизводст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0D948FE" w:rsidR="002B2FC0" w:rsidRPr="00246D2E" w:rsidRDefault="002B2FC0" w:rsidP="00865FCB">
            <w:pPr>
              <w:rPr>
                <w:i/>
              </w:rPr>
            </w:pPr>
            <w:r w:rsidRPr="00B63599">
              <w:rPr>
                <w:i/>
              </w:rPr>
              <w:t xml:space="preserve"> </w:t>
            </w:r>
            <w:r w:rsidR="00865FCB"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 w:rsidR="00865FCB">
              <w:rPr>
                <w:i/>
                <w:color w:val="333333"/>
              </w:rPr>
              <w:t xml:space="preserve">реферат, </w:t>
            </w:r>
            <w:r w:rsidRPr="00B63599">
              <w:rPr>
                <w:i/>
                <w:color w:val="333333"/>
              </w:rPr>
              <w:t>информационно</w:t>
            </w:r>
            <w:r w:rsidR="00865FCB">
              <w:rPr>
                <w:i/>
                <w:color w:val="333333"/>
              </w:rPr>
              <w:t xml:space="preserve">е </w:t>
            </w:r>
            <w:r w:rsidRPr="00B63599">
              <w:rPr>
                <w:i/>
                <w:color w:val="333333"/>
              </w:rPr>
              <w:t>сообщени</w:t>
            </w:r>
            <w:r w:rsidR="00865FCB">
              <w:rPr>
                <w:i/>
                <w:color w:val="333333"/>
              </w:rPr>
              <w:t>е, доклад</w:t>
            </w:r>
            <w:r w:rsidRPr="00B63599">
              <w:rPr>
                <w:i/>
                <w:color w:val="333333"/>
              </w:rPr>
              <w:t xml:space="preserve">; </w:t>
            </w:r>
            <w:r w:rsidR="00865FCB"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 w:rsidR="00865FCB"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569A24D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</w:p>
          <w:p w14:paraId="1436D492" w14:textId="54C586FD"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C812C3A"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2D3A445" w:rsidR="00F062CE" w:rsidRPr="00890BB8" w:rsidRDefault="008A3E55" w:rsidP="009B399A">
            <w:pPr>
              <w:rPr>
                <w:i/>
              </w:rPr>
            </w:pPr>
            <w:r>
              <w:rPr>
                <w:b/>
              </w:rPr>
              <w:t>Особенная часть (начало)</w:t>
            </w: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5C0E6A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 w:rsidR="00246D2E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BE70617" w:rsidR="002B2FC0" w:rsidRPr="00532A00" w:rsidRDefault="00246D2E" w:rsidP="009B399A">
            <w:pPr>
              <w:rPr>
                <w:bCs/>
                <w:i/>
              </w:rPr>
            </w:pPr>
            <w:r w:rsidRPr="00246D2E">
              <w:rPr>
                <w:bCs/>
                <w:i/>
              </w:rPr>
              <w:t>Обыск, выемка, следственный эксперимен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9AF3D75"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990B83" w14:textId="7904FFA7"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14:paraId="542F236F" w14:textId="081AB27D"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14:paraId="0DBFBFE9" w14:textId="56D5A02E"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</w:t>
            </w:r>
          </w:p>
          <w:p w14:paraId="4283FF8E" w14:textId="4C00D419" w:rsidR="002B2FC0" w:rsidRPr="00246D2E" w:rsidRDefault="002B2FC0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4787913"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7AC97F0F" w:rsidR="00F062CE" w:rsidRPr="00532A00" w:rsidRDefault="008A3E55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собенная часть (окончание)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5736C5A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46D2E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6288347" w:rsidR="002B2FC0" w:rsidRPr="00532A00" w:rsidRDefault="00246D2E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Предварительное слушание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1ABBD99" w:rsidR="002B2FC0" w:rsidRPr="00532A00" w:rsidRDefault="00803BB2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Состав суда, вопросы, выносимые на предварительное слушани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6B751B11" w:rsidR="002B2FC0" w:rsidRPr="00532A00" w:rsidRDefault="00803BB2" w:rsidP="009B399A">
            <w:pPr>
              <w:rPr>
                <w:i/>
              </w:rPr>
            </w:pPr>
            <w:r>
              <w:rPr>
                <w:i/>
              </w:rPr>
              <w:t>тес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9C22429"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0E15B897" w:rsidR="002B2FC0" w:rsidRPr="00E82E96" w:rsidRDefault="00803BB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11B2E3C2" w:rsidR="002B2FC0" w:rsidRPr="00E82E96" w:rsidRDefault="00803BB2" w:rsidP="009B399A">
            <w:pPr>
              <w:rPr>
                <w:bCs/>
              </w:rPr>
            </w:pPr>
            <w:r>
              <w:rPr>
                <w:bCs/>
              </w:rPr>
              <w:t xml:space="preserve">Общие условия судебного разбирательст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E82E96" w:rsidRDefault="002B2FC0" w:rsidP="009B399A">
            <w:pPr>
              <w:rPr>
                <w:bCs/>
              </w:rPr>
            </w:pPr>
          </w:p>
        </w:tc>
      </w:tr>
      <w:tr w:rsidR="002B2FC0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5DB20ED" w:rsidR="002B2FC0" w:rsidRPr="00E82E96" w:rsidRDefault="002B2FC0" w:rsidP="009B399A">
            <w:pPr>
              <w:rPr>
                <w:bCs/>
              </w:rPr>
            </w:pPr>
          </w:p>
        </w:tc>
      </w:tr>
    </w:tbl>
    <w:p w14:paraId="565E5BB7" w14:textId="3AEDCB6A" w:rsidR="00167CC8" w:rsidRPr="002B2FC0" w:rsidRDefault="00CD1DE9" w:rsidP="00CD1DE9">
      <w:pPr>
        <w:pStyle w:val="2"/>
        <w:numPr>
          <w:ilvl w:val="0"/>
          <w:numId w:val="0"/>
        </w:numPr>
        <w:ind w:left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00CDAA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082D0A5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388B5137"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42F284FF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6CE50684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B9B4A56" w:rsidR="00E36EF2" w:rsidRPr="003C57C1" w:rsidRDefault="00E36EF2" w:rsidP="00CD1DE9">
      <w:pPr>
        <w:pStyle w:val="1"/>
        <w:numPr>
          <w:ilvl w:val="0"/>
          <w:numId w:val="10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CD1DE9">
      <w:pPr>
        <w:pStyle w:val="2"/>
        <w:numPr>
          <w:ilvl w:val="1"/>
          <w:numId w:val="10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937E27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798185F" w14:textId="77777777" w:rsidR="00CD1DE9" w:rsidRDefault="00CD1DE9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2</w:t>
            </w:r>
          </w:p>
          <w:p w14:paraId="50EBF131" w14:textId="77777777" w:rsidR="00CD1DE9" w:rsidRDefault="00CD1DE9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1</w:t>
            </w:r>
          </w:p>
          <w:p w14:paraId="0690C83C" w14:textId="77777777" w:rsidR="00CD1DE9" w:rsidRDefault="00CD1DE9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</w:t>
            </w:r>
            <w:r>
              <w:rPr>
                <w:i/>
              </w:rPr>
              <w:t>2</w:t>
            </w:r>
          </w:p>
          <w:p w14:paraId="7B5E5AB1" w14:textId="77777777" w:rsidR="00CD1DE9" w:rsidRDefault="00CD1DE9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</w:t>
            </w:r>
            <w:r>
              <w:rPr>
                <w:i/>
              </w:rPr>
              <w:t>3</w:t>
            </w:r>
          </w:p>
          <w:p w14:paraId="6DCA41A4" w14:textId="77777777" w:rsidR="00CD1DE9" w:rsidRDefault="00CD1DE9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</w:t>
            </w:r>
            <w:r>
              <w:rPr>
                <w:i/>
              </w:rPr>
              <w:t>4</w:t>
            </w:r>
          </w:p>
          <w:p w14:paraId="57E58008" w14:textId="36A5AD4C" w:rsidR="00590FE2" w:rsidRPr="0004716C" w:rsidRDefault="00590FE2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AFBBA09" w14:textId="77777777" w:rsidR="00CD1DE9" w:rsidRDefault="00CD1DE9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5</w:t>
            </w:r>
          </w:p>
          <w:p w14:paraId="261CEB8C" w14:textId="77777777" w:rsidR="00CD1DE9" w:rsidRDefault="00CD1DE9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217B8">
              <w:rPr>
                <w:i/>
              </w:rPr>
              <w:t>ИД-ОПК-5.1</w:t>
            </w:r>
          </w:p>
          <w:p w14:paraId="3E853280" w14:textId="77777777" w:rsidR="00CD1DE9" w:rsidRDefault="00CD1DE9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ОПК-5.</w:t>
            </w:r>
            <w:r>
              <w:rPr>
                <w:i/>
              </w:rPr>
              <w:t>2</w:t>
            </w:r>
          </w:p>
          <w:p w14:paraId="16EF2DC5" w14:textId="77777777" w:rsidR="00CD1DE9" w:rsidRDefault="00CD1DE9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ОПК-5.</w:t>
            </w:r>
            <w:r>
              <w:rPr>
                <w:i/>
              </w:rPr>
              <w:t>3</w:t>
            </w:r>
          </w:p>
          <w:p w14:paraId="748B45B0" w14:textId="39011E7F" w:rsidR="00590FE2" w:rsidRPr="0004716C" w:rsidRDefault="00590FE2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A58E8D8" w14:textId="77777777" w:rsidR="00CD1DE9" w:rsidRPr="00CD1DE9" w:rsidRDefault="00CD1DE9" w:rsidP="00CD1DE9">
            <w:pPr>
              <w:rPr>
                <w:i/>
                <w:sz w:val="20"/>
                <w:szCs w:val="20"/>
              </w:rPr>
            </w:pPr>
            <w:r w:rsidRPr="00CD1DE9">
              <w:rPr>
                <w:i/>
                <w:sz w:val="20"/>
                <w:szCs w:val="20"/>
              </w:rPr>
              <w:t>ПК-5</w:t>
            </w:r>
          </w:p>
          <w:p w14:paraId="4C2A80B4" w14:textId="6FE9A76B" w:rsidR="00590FE2" w:rsidRPr="00803BB2" w:rsidRDefault="00CD1DE9" w:rsidP="00CD1DE9">
            <w:pPr>
              <w:rPr>
                <w:i/>
                <w:sz w:val="20"/>
                <w:szCs w:val="20"/>
              </w:rPr>
            </w:pPr>
            <w:r w:rsidRPr="00CD1DE9">
              <w:rPr>
                <w:i/>
                <w:sz w:val="20"/>
                <w:szCs w:val="20"/>
              </w:rPr>
              <w:t>ИД-ПК-5.1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3634EA9" w14:textId="77777777" w:rsidR="00590FE2" w:rsidRDefault="000A7258" w:rsidP="0004700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Обучающийся уверенно:</w:t>
            </w:r>
          </w:p>
          <w:p w14:paraId="33CD682F" w14:textId="77777777" w:rsidR="000A7258" w:rsidRDefault="000A7258" w:rsidP="000A7258">
            <w:pPr>
              <w:pStyle w:val="a0"/>
              <w:ind w:left="34"/>
              <w:rPr>
                <w:bCs/>
                <w:i/>
                <w:iCs/>
                <w:sz w:val="22"/>
                <w:szCs w:val="22"/>
              </w:rPr>
            </w:pPr>
            <w:r w:rsidRPr="00BB57F3">
              <w:rPr>
                <w:bCs/>
                <w:i/>
                <w:iCs/>
                <w:sz w:val="22"/>
                <w:szCs w:val="22"/>
              </w:rPr>
              <w:t xml:space="preserve">- </w:t>
            </w:r>
            <w:r>
              <w:rPr>
                <w:bCs/>
                <w:i/>
                <w:iCs/>
                <w:sz w:val="22"/>
                <w:szCs w:val="22"/>
              </w:rPr>
              <w:t xml:space="preserve">Способен ставить цели </w:t>
            </w:r>
            <w:r w:rsidRPr="00BB57F3">
              <w:rPr>
                <w:bCs/>
                <w:i/>
                <w:iCs/>
                <w:sz w:val="22"/>
                <w:szCs w:val="22"/>
              </w:rPr>
              <w:t>и определ</w:t>
            </w:r>
            <w:r>
              <w:rPr>
                <w:bCs/>
                <w:i/>
                <w:iCs/>
                <w:sz w:val="22"/>
                <w:szCs w:val="22"/>
              </w:rPr>
              <w:t>ять</w:t>
            </w:r>
            <w:r w:rsidRPr="00BB57F3">
              <w:rPr>
                <w:bCs/>
                <w:i/>
                <w:iCs/>
                <w:sz w:val="22"/>
                <w:szCs w:val="22"/>
              </w:rPr>
              <w:t xml:space="preserve"> круг задач в рамках поставленной цели</w:t>
            </w:r>
            <w:r>
              <w:rPr>
                <w:bCs/>
                <w:i/>
                <w:iCs/>
                <w:sz w:val="22"/>
                <w:szCs w:val="22"/>
              </w:rPr>
              <w:t xml:space="preserve"> по освоению практических навыков в сфере уголовного судопроизводства;</w:t>
            </w:r>
          </w:p>
          <w:p w14:paraId="6A22B527" w14:textId="77777777" w:rsidR="000A7258" w:rsidRDefault="000A7258" w:rsidP="000A7258">
            <w:pPr>
              <w:pStyle w:val="a0"/>
              <w:ind w:left="34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- Способен производить оценку принимаемых </w:t>
            </w:r>
            <w:r w:rsidRPr="00BB57F3">
              <w:rPr>
                <w:bCs/>
                <w:i/>
                <w:iCs/>
                <w:sz w:val="22"/>
                <w:szCs w:val="22"/>
              </w:rPr>
              <w:t>решени</w:t>
            </w:r>
            <w:r>
              <w:rPr>
                <w:bCs/>
                <w:i/>
                <w:iCs/>
                <w:sz w:val="22"/>
                <w:szCs w:val="22"/>
              </w:rPr>
              <w:t>й в области предупреждения преступлений;</w:t>
            </w:r>
          </w:p>
          <w:p w14:paraId="508C9074" w14:textId="77777777" w:rsidR="000A7258" w:rsidRPr="00BB57F3" w:rsidRDefault="000A7258" w:rsidP="000A7258">
            <w:pPr>
              <w:pStyle w:val="a0"/>
              <w:ind w:left="34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- Должен определить все возможные ресурсы, которые возможно задействовать в антикриминальной деятельности; </w:t>
            </w:r>
          </w:p>
          <w:p w14:paraId="7C2339CE" w14:textId="3B8E9293" w:rsidR="000A7258" w:rsidRPr="00047008" w:rsidRDefault="000A7258" w:rsidP="000A725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bCs/>
                <w:i/>
                <w:iCs/>
              </w:rPr>
              <w:lastRenderedPageBreak/>
              <w:t>- Способен находить оптимальные пути разрешения возникающих проблем в правоохранительной деятельности.</w:t>
            </w:r>
          </w:p>
        </w:tc>
        <w:tc>
          <w:tcPr>
            <w:tcW w:w="3219" w:type="dxa"/>
          </w:tcPr>
          <w:p w14:paraId="6E6D87D3" w14:textId="44216495" w:rsidR="00590FE2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</w:t>
            </w:r>
            <w:r w:rsidR="009D6AAA">
              <w:rPr>
                <w:i/>
                <w:iCs/>
                <w:sz w:val="21"/>
                <w:szCs w:val="21"/>
              </w:rPr>
              <w:t xml:space="preserve"> уверенно:</w:t>
            </w:r>
          </w:p>
          <w:p w14:paraId="369611F9" w14:textId="424A55F5" w:rsidR="000A7258" w:rsidRPr="000A7258" w:rsidRDefault="000A7258" w:rsidP="000A725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0A7258">
              <w:rPr>
                <w:i/>
                <w:iCs/>
                <w:sz w:val="21"/>
                <w:szCs w:val="21"/>
              </w:rPr>
              <w:tab/>
              <w:t>Понимает особенности различных форм реализации уголовно-процессуального права, вопросы установления фактических обстоятельств уголовного дела, имеющих практическое юридическое значение;</w:t>
            </w:r>
          </w:p>
          <w:p w14:paraId="363C5859" w14:textId="134C41CD" w:rsidR="000A7258" w:rsidRPr="000A7258" w:rsidRDefault="000A7258" w:rsidP="000A725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A7258">
              <w:rPr>
                <w:i/>
                <w:iCs/>
                <w:sz w:val="21"/>
                <w:szCs w:val="21"/>
              </w:rPr>
              <w:t>Определяет характер уголовно-процессуальных правоотношений и подлежащие применению нормы уголовного и уголовно-процессуального права;</w:t>
            </w:r>
          </w:p>
          <w:p w14:paraId="44160E79" w14:textId="5C50B3FC" w:rsidR="000A7258" w:rsidRPr="000A7258" w:rsidRDefault="000A7258" w:rsidP="000A725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0A7258">
              <w:rPr>
                <w:i/>
                <w:iCs/>
                <w:sz w:val="21"/>
                <w:szCs w:val="21"/>
              </w:rPr>
              <w:tab/>
              <w:t>Принимает юридически значимые решений и оформлять их в точном соответствии с нормами уголовного и уголовно-процессуального права.</w:t>
            </w:r>
          </w:p>
          <w:p w14:paraId="09BD2B5D" w14:textId="56293C43" w:rsidR="00590FE2" w:rsidRPr="00590FE2" w:rsidRDefault="00590FE2" w:rsidP="000A725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F5F4461" w14:textId="38821C9B" w:rsidR="000A7258" w:rsidRPr="000A7258" w:rsidRDefault="000A7258" w:rsidP="000A7258">
            <w:pPr>
              <w:rPr>
                <w:i/>
                <w:iCs/>
                <w:sz w:val="21"/>
                <w:szCs w:val="21"/>
              </w:rPr>
            </w:pPr>
            <w:r w:rsidRPr="000A7258">
              <w:rPr>
                <w:i/>
                <w:iCs/>
                <w:sz w:val="21"/>
                <w:szCs w:val="21"/>
              </w:rPr>
              <w:t>Обучающийся уверенно:</w:t>
            </w:r>
          </w:p>
          <w:p w14:paraId="39353BD1" w14:textId="44905026" w:rsidR="00590FE2" w:rsidRPr="00AC70F3" w:rsidRDefault="000A7258" w:rsidP="000A7258">
            <w:pPr>
              <w:rPr>
                <w:i/>
                <w:iCs/>
                <w:sz w:val="21"/>
                <w:szCs w:val="21"/>
              </w:rPr>
            </w:pPr>
            <w:r w:rsidRPr="000A7258">
              <w:rPr>
                <w:i/>
                <w:iCs/>
                <w:sz w:val="21"/>
                <w:szCs w:val="21"/>
              </w:rPr>
              <w:t>- Принимает самые оптимальные меры, направленные на предупреждение и пресечение преступлений, посягающих на права и свободы граждан, вовремя изобличает и привлекает к уголовной ответственности лиц, нарушивших закон, и по возмещению причиненного вреда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20E27D2" w14:textId="2B6318E2" w:rsidR="000A7258" w:rsidRPr="000A7258" w:rsidRDefault="000A7258" w:rsidP="000A725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A7258">
              <w:rPr>
                <w:i/>
                <w:iCs/>
                <w:sz w:val="21"/>
                <w:szCs w:val="21"/>
              </w:rPr>
              <w:t xml:space="preserve">Обучающийся </w:t>
            </w:r>
            <w:r>
              <w:rPr>
                <w:i/>
                <w:iCs/>
                <w:sz w:val="21"/>
                <w:szCs w:val="21"/>
              </w:rPr>
              <w:t>достаточно</w:t>
            </w:r>
            <w:r w:rsidRPr="000A7258">
              <w:rPr>
                <w:i/>
                <w:iCs/>
                <w:sz w:val="21"/>
                <w:szCs w:val="21"/>
              </w:rPr>
              <w:t>:</w:t>
            </w:r>
          </w:p>
          <w:p w14:paraId="341A8B84" w14:textId="0C1B5F40" w:rsidR="000A7258" w:rsidRPr="000A7258" w:rsidRDefault="000A7258" w:rsidP="000A725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A7258">
              <w:rPr>
                <w:i/>
                <w:iCs/>
                <w:sz w:val="21"/>
                <w:szCs w:val="21"/>
              </w:rPr>
              <w:t>- Способен ставить цели и определять круг задач в рамках поставленной цели по освоению практических навыков в сфере уголовного судопроизводства;</w:t>
            </w:r>
          </w:p>
          <w:p w14:paraId="796713D4" w14:textId="5BD7E7F8" w:rsidR="000A7258" w:rsidRPr="000A7258" w:rsidRDefault="000A7258" w:rsidP="000A725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A7258">
              <w:rPr>
                <w:i/>
                <w:iCs/>
                <w:sz w:val="21"/>
                <w:szCs w:val="21"/>
              </w:rPr>
              <w:t>- Способен производить оценку принимаемых решений в области предупреждения преступлений;</w:t>
            </w:r>
          </w:p>
          <w:p w14:paraId="027093CC" w14:textId="46DC95F7" w:rsidR="000A7258" w:rsidRPr="000A7258" w:rsidRDefault="000A7258" w:rsidP="000A725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A7258">
              <w:rPr>
                <w:i/>
                <w:iCs/>
                <w:sz w:val="21"/>
                <w:szCs w:val="21"/>
              </w:rPr>
              <w:t xml:space="preserve">- Должен определить все возможные ресурсы, которые возможно задействовать в антикриминальной деятельности; </w:t>
            </w:r>
          </w:p>
          <w:p w14:paraId="20506C63" w14:textId="33E29C40" w:rsidR="00590FE2" w:rsidRPr="00047008" w:rsidRDefault="000A7258" w:rsidP="000A725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A7258">
              <w:rPr>
                <w:i/>
                <w:iCs/>
                <w:sz w:val="21"/>
                <w:szCs w:val="21"/>
              </w:rPr>
              <w:t>- Способен находить оптимальные пути разрешения возникающих проблем в правоохранительной деятельности.</w:t>
            </w:r>
          </w:p>
        </w:tc>
        <w:tc>
          <w:tcPr>
            <w:tcW w:w="3219" w:type="dxa"/>
          </w:tcPr>
          <w:p w14:paraId="0E4C3CC9" w14:textId="1A8B728F" w:rsidR="009D6AAA" w:rsidRPr="009D6AAA" w:rsidRDefault="009D6AAA" w:rsidP="009D6AAA">
            <w:pPr>
              <w:rPr>
                <w:i/>
                <w:iCs/>
                <w:sz w:val="21"/>
                <w:szCs w:val="21"/>
              </w:rPr>
            </w:pPr>
            <w:r w:rsidRPr="009D6AAA">
              <w:rPr>
                <w:i/>
                <w:iCs/>
                <w:sz w:val="21"/>
                <w:szCs w:val="21"/>
              </w:rPr>
              <w:t xml:space="preserve">Обучающийся </w:t>
            </w:r>
            <w:r>
              <w:rPr>
                <w:i/>
                <w:iCs/>
                <w:sz w:val="21"/>
                <w:szCs w:val="21"/>
              </w:rPr>
              <w:t>достаточно</w:t>
            </w:r>
            <w:r w:rsidRPr="009D6AAA">
              <w:rPr>
                <w:i/>
                <w:iCs/>
                <w:sz w:val="21"/>
                <w:szCs w:val="21"/>
              </w:rPr>
              <w:t>:</w:t>
            </w:r>
          </w:p>
          <w:p w14:paraId="1EE4E2B6" w14:textId="77777777" w:rsidR="000A7258" w:rsidRPr="000A7258" w:rsidRDefault="000A7258" w:rsidP="000A7258">
            <w:pPr>
              <w:rPr>
                <w:i/>
                <w:iCs/>
                <w:sz w:val="21"/>
                <w:szCs w:val="21"/>
              </w:rPr>
            </w:pPr>
            <w:r w:rsidRPr="000A7258">
              <w:rPr>
                <w:i/>
                <w:iCs/>
                <w:sz w:val="21"/>
                <w:szCs w:val="21"/>
              </w:rPr>
              <w:t>-</w:t>
            </w:r>
            <w:r w:rsidRPr="000A7258">
              <w:rPr>
                <w:i/>
                <w:iCs/>
                <w:sz w:val="21"/>
                <w:szCs w:val="21"/>
              </w:rPr>
              <w:tab/>
              <w:t>Понимает особенности различных форм реализации уголовно-процессуального права, вопросы установления фактических обстоятельств уголовного дела, имеющих практическое юридическое значение;</w:t>
            </w:r>
          </w:p>
          <w:p w14:paraId="4DDA2E6B" w14:textId="77777777" w:rsidR="000A7258" w:rsidRPr="000A7258" w:rsidRDefault="000A7258" w:rsidP="000A7258">
            <w:pPr>
              <w:rPr>
                <w:i/>
                <w:iCs/>
                <w:sz w:val="21"/>
                <w:szCs w:val="21"/>
              </w:rPr>
            </w:pPr>
            <w:r w:rsidRPr="000A7258">
              <w:rPr>
                <w:i/>
                <w:iCs/>
                <w:sz w:val="21"/>
                <w:szCs w:val="21"/>
              </w:rPr>
              <w:t>- Определяет характер уголовно-процессуальных правоотношений и подлежащие применению нормы уголовного и уголовно-процессуального права;</w:t>
            </w:r>
          </w:p>
          <w:p w14:paraId="46339198" w14:textId="77777777" w:rsidR="000A7258" w:rsidRPr="000A7258" w:rsidRDefault="000A7258" w:rsidP="000A7258">
            <w:pPr>
              <w:rPr>
                <w:i/>
                <w:iCs/>
                <w:sz w:val="21"/>
                <w:szCs w:val="21"/>
              </w:rPr>
            </w:pPr>
            <w:r w:rsidRPr="000A7258">
              <w:rPr>
                <w:i/>
                <w:iCs/>
                <w:sz w:val="21"/>
                <w:szCs w:val="21"/>
              </w:rPr>
              <w:t>-</w:t>
            </w:r>
            <w:r w:rsidRPr="000A7258">
              <w:rPr>
                <w:i/>
                <w:iCs/>
                <w:sz w:val="21"/>
                <w:szCs w:val="21"/>
              </w:rPr>
              <w:tab/>
              <w:t>Принимает юридически значимые решений и оформлять их в точном соответствии с нормами уголовного и уголовно-процессуального права.</w:t>
            </w:r>
          </w:p>
          <w:p w14:paraId="13F244BC" w14:textId="2995DA26" w:rsidR="00590FE2" w:rsidRPr="00590FE2" w:rsidRDefault="00590FE2" w:rsidP="00E911DF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E7FB2E0" w14:textId="6043AEFC" w:rsidR="00CB2E7A" w:rsidRDefault="00CB2E7A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B2E7A">
              <w:rPr>
                <w:i/>
                <w:iCs/>
                <w:sz w:val="21"/>
                <w:szCs w:val="21"/>
              </w:rPr>
              <w:t>Обучающийся достаточно:</w:t>
            </w:r>
          </w:p>
          <w:p w14:paraId="5043A887" w14:textId="3DBCC934" w:rsidR="00AC70F3" w:rsidRPr="00590FE2" w:rsidRDefault="00CB2E7A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B2E7A">
              <w:rPr>
                <w:i/>
                <w:iCs/>
                <w:sz w:val="21"/>
                <w:szCs w:val="21"/>
              </w:rPr>
              <w:t>- Принимает самые оптимальные меры, направленные на предупреждение и пресечение преступлений, посягающих на права и свободы граждан, вовремя изобличает и привлекает к уголовной ответственности лиц, нарушивших закон, и по возмещению причиненного вреда.</w:t>
            </w:r>
          </w:p>
        </w:tc>
      </w:tr>
      <w:tr w:rsidR="002542E5" w:rsidRPr="0004716C" w14:paraId="4F654C17" w14:textId="77777777" w:rsidTr="007B49C4">
        <w:trPr>
          <w:trHeight w:val="2316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5C88C14" w14:textId="77777777" w:rsidR="00590FE2" w:rsidRDefault="00CB2E7A" w:rsidP="00E911DF">
            <w:pPr>
              <w:rPr>
                <w:i/>
                <w:iCs/>
                <w:sz w:val="21"/>
                <w:szCs w:val="21"/>
              </w:rPr>
            </w:pPr>
            <w:r w:rsidRPr="00CB2E7A">
              <w:rPr>
                <w:i/>
                <w:iCs/>
                <w:sz w:val="21"/>
                <w:szCs w:val="21"/>
              </w:rPr>
              <w:t>Обучающийся с серьёзными затруднениями:</w:t>
            </w:r>
          </w:p>
          <w:p w14:paraId="3E60C0E0" w14:textId="77777777" w:rsidR="00CB2E7A" w:rsidRPr="00CB2E7A" w:rsidRDefault="00CB2E7A" w:rsidP="00CB2E7A">
            <w:pPr>
              <w:rPr>
                <w:i/>
                <w:iCs/>
                <w:sz w:val="21"/>
                <w:szCs w:val="21"/>
              </w:rPr>
            </w:pPr>
            <w:r w:rsidRPr="00CB2E7A">
              <w:rPr>
                <w:i/>
                <w:iCs/>
                <w:sz w:val="21"/>
                <w:szCs w:val="21"/>
              </w:rPr>
              <w:t>- Способен ставить цели и определять круг задач в рамках поставленной цели по освоению практических навыков в сфере уголовного судопроизводства;</w:t>
            </w:r>
          </w:p>
          <w:p w14:paraId="20D41E7A" w14:textId="77777777" w:rsidR="00CB2E7A" w:rsidRPr="00CB2E7A" w:rsidRDefault="00CB2E7A" w:rsidP="00CB2E7A">
            <w:pPr>
              <w:rPr>
                <w:i/>
                <w:iCs/>
                <w:sz w:val="21"/>
                <w:szCs w:val="21"/>
              </w:rPr>
            </w:pPr>
            <w:r w:rsidRPr="00CB2E7A">
              <w:rPr>
                <w:i/>
                <w:iCs/>
                <w:sz w:val="21"/>
                <w:szCs w:val="21"/>
              </w:rPr>
              <w:t>- Способен производить оценку принимаемых решений в области предупреждения преступлений;</w:t>
            </w:r>
          </w:p>
          <w:p w14:paraId="04A204A4" w14:textId="77777777" w:rsidR="00CB2E7A" w:rsidRPr="00CB2E7A" w:rsidRDefault="00CB2E7A" w:rsidP="00CB2E7A">
            <w:pPr>
              <w:rPr>
                <w:i/>
                <w:iCs/>
                <w:sz w:val="21"/>
                <w:szCs w:val="21"/>
              </w:rPr>
            </w:pPr>
            <w:r w:rsidRPr="00CB2E7A">
              <w:rPr>
                <w:i/>
                <w:iCs/>
                <w:sz w:val="21"/>
                <w:szCs w:val="21"/>
              </w:rPr>
              <w:t xml:space="preserve">- Должен определить все </w:t>
            </w:r>
            <w:r w:rsidRPr="00CB2E7A">
              <w:rPr>
                <w:i/>
                <w:iCs/>
                <w:sz w:val="21"/>
                <w:szCs w:val="21"/>
              </w:rPr>
              <w:lastRenderedPageBreak/>
              <w:t xml:space="preserve">возможные ресурсы, которые возможно задействовать в антикриминальной деятельности; </w:t>
            </w:r>
          </w:p>
          <w:p w14:paraId="45E8EAAB" w14:textId="5698C4A5" w:rsidR="00CB2E7A" w:rsidRPr="00E911DF" w:rsidRDefault="00CB2E7A" w:rsidP="00CB2E7A">
            <w:pPr>
              <w:rPr>
                <w:i/>
                <w:iCs/>
                <w:sz w:val="21"/>
                <w:szCs w:val="21"/>
              </w:rPr>
            </w:pPr>
            <w:r w:rsidRPr="00CB2E7A">
              <w:rPr>
                <w:i/>
                <w:iCs/>
                <w:sz w:val="21"/>
                <w:szCs w:val="21"/>
              </w:rPr>
              <w:t>- Способен находить оптимальные пути разрешения возникающих проблем в правоохранительной деятельности.</w:t>
            </w:r>
          </w:p>
        </w:tc>
        <w:tc>
          <w:tcPr>
            <w:tcW w:w="3219" w:type="dxa"/>
          </w:tcPr>
          <w:p w14:paraId="7746AA0A" w14:textId="0FA04913" w:rsidR="009D6AAA" w:rsidRPr="009D6AAA" w:rsidRDefault="00590FE2" w:rsidP="009D6AAA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Обучающийся</w:t>
            </w:r>
            <w:r w:rsidR="009D6AAA">
              <w:rPr>
                <w:i/>
                <w:sz w:val="21"/>
                <w:szCs w:val="21"/>
              </w:rPr>
              <w:t xml:space="preserve"> с</w:t>
            </w:r>
            <w:r w:rsidR="009D6AAA" w:rsidRPr="009D6AAA">
              <w:rPr>
                <w:i/>
                <w:sz w:val="21"/>
                <w:szCs w:val="21"/>
              </w:rPr>
              <w:t xml:space="preserve"> серьёзны</w:t>
            </w:r>
            <w:r w:rsidR="009D6AAA">
              <w:rPr>
                <w:i/>
                <w:sz w:val="21"/>
                <w:szCs w:val="21"/>
              </w:rPr>
              <w:t>ми</w:t>
            </w:r>
            <w:r w:rsidR="009D6AAA" w:rsidRPr="009D6AAA">
              <w:rPr>
                <w:i/>
                <w:sz w:val="21"/>
                <w:szCs w:val="21"/>
              </w:rPr>
              <w:t xml:space="preserve"> затруднения</w:t>
            </w:r>
            <w:r w:rsidR="009D6AAA">
              <w:rPr>
                <w:i/>
                <w:sz w:val="21"/>
                <w:szCs w:val="21"/>
              </w:rPr>
              <w:t>ми</w:t>
            </w:r>
            <w:r w:rsidR="009D6AAA" w:rsidRPr="009D6AAA">
              <w:rPr>
                <w:i/>
                <w:sz w:val="21"/>
                <w:szCs w:val="21"/>
              </w:rPr>
              <w:t>:</w:t>
            </w:r>
          </w:p>
          <w:p w14:paraId="6B6DA9CB" w14:textId="77777777" w:rsidR="00CB2E7A" w:rsidRPr="00CB2E7A" w:rsidRDefault="00CB2E7A" w:rsidP="00CB2E7A">
            <w:pPr>
              <w:rPr>
                <w:i/>
                <w:sz w:val="21"/>
                <w:szCs w:val="21"/>
              </w:rPr>
            </w:pPr>
            <w:r w:rsidRPr="00CB2E7A">
              <w:rPr>
                <w:i/>
                <w:sz w:val="21"/>
                <w:szCs w:val="21"/>
              </w:rPr>
              <w:t>-</w:t>
            </w:r>
            <w:r w:rsidRPr="00CB2E7A">
              <w:rPr>
                <w:i/>
                <w:sz w:val="21"/>
                <w:szCs w:val="21"/>
              </w:rPr>
              <w:tab/>
              <w:t>Понимает особенности различных форм реализации уголовно-процессуального права, вопросы установления фактических обстоятельств уголовного дела, имеющих практическое юридическое значение;</w:t>
            </w:r>
          </w:p>
          <w:p w14:paraId="6917C316" w14:textId="77777777" w:rsidR="00CB2E7A" w:rsidRPr="00CB2E7A" w:rsidRDefault="00CB2E7A" w:rsidP="00CB2E7A">
            <w:pPr>
              <w:rPr>
                <w:i/>
                <w:sz w:val="21"/>
                <w:szCs w:val="21"/>
              </w:rPr>
            </w:pPr>
            <w:r w:rsidRPr="00CB2E7A">
              <w:rPr>
                <w:i/>
                <w:sz w:val="21"/>
                <w:szCs w:val="21"/>
              </w:rPr>
              <w:t xml:space="preserve">- Определяет характер </w:t>
            </w:r>
            <w:r w:rsidRPr="00CB2E7A">
              <w:rPr>
                <w:i/>
                <w:sz w:val="21"/>
                <w:szCs w:val="21"/>
              </w:rPr>
              <w:lastRenderedPageBreak/>
              <w:t>уголовно-процессуальных правоотношений и подлежащие применению нормы уголовного и уголовно-процессуального права;</w:t>
            </w:r>
          </w:p>
          <w:p w14:paraId="7DE348A0" w14:textId="30E188A3" w:rsidR="00590FE2" w:rsidRPr="009D6AAA" w:rsidRDefault="00CB2E7A" w:rsidP="007B49C4">
            <w:pPr>
              <w:rPr>
                <w:i/>
                <w:sz w:val="21"/>
                <w:szCs w:val="21"/>
              </w:rPr>
            </w:pPr>
            <w:r w:rsidRPr="00CB2E7A">
              <w:rPr>
                <w:i/>
                <w:sz w:val="21"/>
                <w:szCs w:val="21"/>
              </w:rPr>
              <w:t>-</w:t>
            </w:r>
            <w:r w:rsidRPr="00CB2E7A">
              <w:rPr>
                <w:i/>
                <w:sz w:val="21"/>
                <w:szCs w:val="21"/>
              </w:rPr>
              <w:tab/>
              <w:t>Принимает юридически значимые решений и оформлять их в точном соответствии с нормами уголовного и уголовно-процессуального права.</w:t>
            </w:r>
          </w:p>
        </w:tc>
        <w:tc>
          <w:tcPr>
            <w:tcW w:w="3220" w:type="dxa"/>
          </w:tcPr>
          <w:p w14:paraId="13661CA3" w14:textId="4BA2EE52" w:rsidR="00590FE2" w:rsidRPr="00590FE2" w:rsidRDefault="00CB2E7A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B2E7A">
              <w:rPr>
                <w:i/>
                <w:iCs/>
                <w:sz w:val="21"/>
                <w:szCs w:val="21"/>
              </w:rPr>
              <w:lastRenderedPageBreak/>
              <w:t>- Принимает самые оптимальные меры, направленные на предупреждение и пресечение преступлений, посягающих на права и свободы граждан, вовремя изобличает и привлекает к уголовной ответственности лиц, нарушивших закон, и по возмещению причиненного вреда.</w:t>
            </w:r>
          </w:p>
        </w:tc>
      </w:tr>
      <w:tr w:rsidR="00A11517" w:rsidRPr="0004716C" w14:paraId="4269CFD1" w14:textId="4F159021" w:rsidTr="00F837E3">
        <w:trPr>
          <w:trHeight w:val="283"/>
        </w:trPr>
        <w:tc>
          <w:tcPr>
            <w:tcW w:w="2045" w:type="dxa"/>
          </w:tcPr>
          <w:p w14:paraId="7C24F501" w14:textId="77777777" w:rsidR="00A11517" w:rsidRPr="0004716C" w:rsidRDefault="00A11517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A11517" w:rsidRPr="0004716C" w:rsidRDefault="00A11517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A11517" w:rsidRPr="0004716C" w:rsidRDefault="00A11517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A11517" w:rsidRPr="0004716C" w:rsidRDefault="00A11517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219" w:type="dxa"/>
          </w:tcPr>
          <w:p w14:paraId="6FD46669" w14:textId="3E9D8CB1" w:rsidR="00A11517" w:rsidRPr="00590FE2" w:rsidRDefault="00A11517" w:rsidP="00A11517">
            <w:pPr>
              <w:tabs>
                <w:tab w:val="left" w:pos="267"/>
              </w:tabs>
              <w:ind w:left="720" w:right="-28"/>
              <w:contextualSpacing/>
              <w:rPr>
                <w:sz w:val="21"/>
                <w:szCs w:val="21"/>
              </w:rPr>
            </w:pPr>
          </w:p>
        </w:tc>
        <w:tc>
          <w:tcPr>
            <w:tcW w:w="6439" w:type="dxa"/>
            <w:gridSpan w:val="2"/>
          </w:tcPr>
          <w:p w14:paraId="3352D00A" w14:textId="77777777" w:rsidR="00A11517" w:rsidRPr="00590FE2" w:rsidRDefault="00A11517" w:rsidP="00A11517">
            <w:pPr>
              <w:ind w:right="-28"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B03E3DB" w14:textId="77777777" w:rsidR="00A11517" w:rsidRPr="00590FE2" w:rsidRDefault="00A11517" w:rsidP="00A11517">
            <w:pPr>
              <w:numPr>
                <w:ilvl w:val="0"/>
                <w:numId w:val="24"/>
              </w:numPr>
              <w:tabs>
                <w:tab w:val="left" w:pos="293"/>
              </w:tabs>
              <w:ind w:right="-28"/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F490254" w14:textId="77777777" w:rsidR="00A11517" w:rsidRPr="00590FE2" w:rsidRDefault="00A11517" w:rsidP="00A11517">
            <w:pPr>
              <w:numPr>
                <w:ilvl w:val="0"/>
                <w:numId w:val="24"/>
              </w:numPr>
              <w:tabs>
                <w:tab w:val="left" w:pos="293"/>
              </w:tabs>
              <w:ind w:right="-28"/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EEB2C15" w14:textId="77777777" w:rsidR="00A11517" w:rsidRPr="008E4CD1" w:rsidRDefault="00A11517" w:rsidP="00A11517">
            <w:pPr>
              <w:numPr>
                <w:ilvl w:val="0"/>
                <w:numId w:val="24"/>
              </w:numPr>
              <w:tabs>
                <w:tab w:val="left" w:pos="293"/>
              </w:tabs>
              <w:ind w:right="-28"/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/>
                <w:iCs/>
                <w:sz w:val="21"/>
                <w:szCs w:val="21"/>
              </w:rPr>
              <w:t>положения УК и УПК РФ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3F06D3C2" w14:textId="77777777" w:rsidR="00A11517" w:rsidRPr="00590FE2" w:rsidRDefault="00A11517" w:rsidP="00A11517">
            <w:pPr>
              <w:numPr>
                <w:ilvl w:val="0"/>
                <w:numId w:val="24"/>
              </w:numPr>
              <w:tabs>
                <w:tab w:val="left" w:pos="293"/>
              </w:tabs>
              <w:ind w:right="-28"/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9473216" w14:textId="15AFD97B" w:rsidR="00A11517" w:rsidRPr="00590FE2" w:rsidRDefault="00A11517" w:rsidP="00A11517">
            <w:pPr>
              <w:tabs>
                <w:tab w:val="left" w:pos="267"/>
              </w:tabs>
              <w:ind w:right="-28"/>
              <w:contextualSpacing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CD1DE9">
      <w:pPr>
        <w:pStyle w:val="1"/>
        <w:numPr>
          <w:ilvl w:val="0"/>
          <w:numId w:val="10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525A7F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32C75B6" w:rsidR="00881120" w:rsidRDefault="00CB2E7A" w:rsidP="00CB2E7A">
      <w:pPr>
        <w:pStyle w:val="2"/>
        <w:numPr>
          <w:ilvl w:val="0"/>
          <w:numId w:val="0"/>
        </w:numPr>
        <w:ind w:left="709"/>
      </w:pPr>
      <w:r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FDE2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77777777"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14:paraId="4E76DEA3" w14:textId="3E29EEA6"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8E4CD1">
              <w:rPr>
                <w:i/>
              </w:rPr>
              <w:t>Принципы уголовного судопроизводства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1B5BB2C3" w14:textId="7354B82B" w:rsidR="003F0EFB" w:rsidRDefault="008E4CD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Принципы уголовного судопроизводства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67521B90" w14:textId="3449E9D9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8E4CD1">
              <w:rPr>
                <w:i/>
              </w:rPr>
              <w:t>Роль суда в уголовном проц</w:t>
            </w:r>
            <w:r w:rsidR="006614D5">
              <w:rPr>
                <w:i/>
              </w:rPr>
              <w:t>есс</w:t>
            </w:r>
            <w:r w:rsidR="008E4CD1">
              <w:rPr>
                <w:i/>
              </w:rPr>
              <w:t>е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600348DA" w14:textId="1AB19292" w:rsidR="008E4CD1" w:rsidRDefault="008E4CD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«Построение грамотной и обоснованной позиции по делу»</w:t>
            </w:r>
          </w:p>
          <w:p w14:paraId="53F863D0" w14:textId="790EAB0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26889903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</w:t>
            </w:r>
            <w:r w:rsidR="00F622C8">
              <w:rPr>
                <w:i/>
              </w:rPr>
              <w:t>Меры пресечения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14:paraId="3871244F" w14:textId="3A718FE4" w:rsidR="00DC1095" w:rsidRPr="00D23F40" w:rsidRDefault="00F622C8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Меры пресечения, не связанные с изоляцией от общества</w:t>
            </w:r>
          </w:p>
          <w:p w14:paraId="7EAA1EA6" w14:textId="0D293093" w:rsidR="00F622C8" w:rsidRPr="00F622C8" w:rsidRDefault="00F622C8" w:rsidP="00F622C8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F622C8">
              <w:rPr>
                <w:i/>
              </w:rPr>
              <w:t>Меры пресечения, связанные с изоляцией от общества</w:t>
            </w:r>
          </w:p>
          <w:p w14:paraId="73D57EA2" w14:textId="4F277063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7248E242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F622C8">
              <w:rPr>
                <w:i/>
              </w:rPr>
              <w:t>Реабилитация</w:t>
            </w:r>
            <w:r w:rsidRPr="00DC1095">
              <w:rPr>
                <w:i/>
              </w:rPr>
              <w:t>»</w:t>
            </w:r>
          </w:p>
          <w:p w14:paraId="035D182D" w14:textId="711CED7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6E5ADE6B" w14:textId="07F5F18A" w:rsidR="003F0EFB" w:rsidRPr="00D23F40" w:rsidRDefault="00F622C8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Возмещение материального ущерба </w:t>
            </w:r>
          </w:p>
          <w:p w14:paraId="57D098F7" w14:textId="646BB7A9" w:rsidR="003F0EFB" w:rsidRPr="00D23F40" w:rsidRDefault="00F622C8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Возмещение морального ущерба</w:t>
            </w:r>
          </w:p>
          <w:p w14:paraId="728BF6BA" w14:textId="0FC94BCD" w:rsidR="003F0EFB" w:rsidRPr="00D23F40" w:rsidRDefault="00F622C8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Восстановление в трудовых и пенсионных правах</w:t>
            </w:r>
          </w:p>
          <w:p w14:paraId="6C2CC3D1" w14:textId="2122A8D2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C610C36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21E1AA9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25753357" w14:textId="57F16ADC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09A89B10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F622C8">
              <w:rPr>
                <w:i/>
              </w:rPr>
              <w:t>Доказательство и доказывание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1939E908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5DAD92F3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6EB5336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CE41DC6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65728FF" w14:textId="77777777"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58CC800C" w14:textId="053FEA44"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E7A30D3" w14:textId="10966D52"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CD1DE9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5F0FED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96CB00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928FF06" w:rsidR="009D5862" w:rsidRPr="00F622C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622C8">
              <w:rPr>
                <w:i/>
                <w:lang w:val="ru-RU"/>
              </w:rPr>
              <w:lastRenderedPageBreak/>
              <w:t>Деловая (ролевая) игра</w:t>
            </w:r>
            <w:r w:rsidR="00F622C8">
              <w:rPr>
                <w:i/>
                <w:lang w:val="ru-RU"/>
              </w:rPr>
              <w:t xml:space="preserve"> «Суд присяжных»</w:t>
            </w:r>
          </w:p>
        </w:tc>
        <w:tc>
          <w:tcPr>
            <w:tcW w:w="8080" w:type="dxa"/>
          </w:tcPr>
          <w:p w14:paraId="77588649" w14:textId="64D036E4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1B713E7" w:rsidR="009D5862" w:rsidRPr="002F2AE8" w:rsidRDefault="00F622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т правовой спор между одной и второй группой присяжных заседателей 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37C54EE8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2770ECEE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01CA1C60" w14:textId="157866B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3C48C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534E1EB1" w:rsidR="009D5862" w:rsidRPr="0082635B" w:rsidRDefault="009D5862" w:rsidP="00F622C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B71E50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D9745CF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CF0688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F58AC1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F13432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4D6C18C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50B7A85F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63EE9AD2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14F9638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CF32A26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DC2F00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B1F94EC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6BBA9D0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4825CF7E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350115A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16540B4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2E87639D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40CD218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5C792CF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CD1DE9">
      <w:pPr>
        <w:pStyle w:val="2"/>
        <w:numPr>
          <w:ilvl w:val="1"/>
          <w:numId w:val="10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7126226" w14:textId="36793849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1:</w:t>
            </w:r>
          </w:p>
          <w:p w14:paraId="374C093F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Общие условия судебного разбирательства. </w:t>
            </w:r>
          </w:p>
          <w:p w14:paraId="7B0B8DA0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б) Подготовительная часть судебного заседания.</w:t>
            </w:r>
          </w:p>
          <w:p w14:paraId="054527DE" w14:textId="46487666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2:</w:t>
            </w:r>
          </w:p>
          <w:p w14:paraId="49172320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Судебное следствие. </w:t>
            </w:r>
          </w:p>
          <w:p w14:paraId="5081210C" w14:textId="17AB544D" w:rsidR="002C4687" w:rsidRPr="00A80E2B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Прения сторон и последнее слово подсудимого.  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14:paraId="1956F745" w14:textId="77777777"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60DD7A0" w14:textId="77777777" w:rsidR="009523BA" w:rsidRPr="009523BA" w:rsidRDefault="009523BA" w:rsidP="009523BA">
            <w:pPr>
              <w:jc w:val="both"/>
              <w:rPr>
                <w:i/>
              </w:rPr>
            </w:pPr>
            <w:bookmarkStart w:id="1" w:name="_Hlk88660368"/>
            <w:r w:rsidRPr="009523BA">
              <w:rPr>
                <w:i/>
              </w:rPr>
              <w:t>Вариант 1:</w:t>
            </w:r>
          </w:p>
          <w:p w14:paraId="1C15EC0B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а) Убийство.</w:t>
            </w:r>
          </w:p>
          <w:p w14:paraId="100D3073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б) Грабеж.</w:t>
            </w:r>
          </w:p>
          <w:p w14:paraId="65086612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Вариант 2:</w:t>
            </w:r>
          </w:p>
          <w:p w14:paraId="0E40A685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lastRenderedPageBreak/>
              <w:t xml:space="preserve">а) Мошенничество. </w:t>
            </w:r>
          </w:p>
          <w:p w14:paraId="76147B74" w14:textId="6140F7F5" w:rsidR="002C4687" w:rsidRPr="00A80E2B" w:rsidRDefault="009523BA" w:rsidP="00191C9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9523BA">
              <w:rPr>
                <w:i/>
              </w:rPr>
              <w:t xml:space="preserve">б) Экстремистская деятельность.    </w:t>
            </w:r>
            <w:bookmarkEnd w:id="1"/>
            <w:r w:rsidRPr="009523BA">
              <w:rPr>
                <w:i/>
              </w:rPr>
              <w:t xml:space="preserve">  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CD1DE9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70924B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4D3519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5594D14B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AA5DA9" w:rsidRDefault="009D5862" w:rsidP="00191C92">
            <w:pPr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lastRenderedPageBreak/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471866D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lang w:val="ru-RU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91C92">
              <w:rPr>
                <w:i/>
                <w:lang w:val="ru-RU"/>
              </w:rPr>
              <w:t xml:space="preserve"> </w:t>
            </w:r>
            <w:r w:rsidRPr="00191C92">
              <w:rPr>
                <w:i/>
                <w:lang w:val="ru-RU"/>
              </w:rPr>
              <w:t xml:space="preserve">принципиальные ошибки в </w:t>
            </w:r>
            <w:r w:rsidRPr="00191C92">
              <w:rPr>
                <w:i/>
                <w:lang w:val="ru-RU"/>
              </w:rPr>
              <w:lastRenderedPageBreak/>
              <w:t xml:space="preserve">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CD1DE9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D7603C4" w:rsidR="00936AAE" w:rsidRDefault="007B49C4" w:rsidP="007B49C4">
      <w:pPr>
        <w:pStyle w:val="2"/>
        <w:numPr>
          <w:ilvl w:val="0"/>
          <w:numId w:val="0"/>
        </w:numPr>
        <w:ind w:left="709"/>
      </w:pPr>
      <w:r>
        <w:lastRenderedPageBreak/>
        <w:t xml:space="preserve">5.7.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FB017A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4748382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B8A6BA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4E5D21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CD1DE9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9E0EB2A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CD1DE9">
      <w:pPr>
        <w:pStyle w:val="1"/>
        <w:numPr>
          <w:ilvl w:val="0"/>
          <w:numId w:val="10"/>
        </w:numPr>
        <w:rPr>
          <w:i/>
        </w:rPr>
      </w:pPr>
      <w:r w:rsidRPr="00DE72E7">
        <w:t>ПРАКТИЧЕСКАЯ ПОДГОТОВКА</w:t>
      </w:r>
    </w:p>
    <w:p w14:paraId="2AB14245" w14:textId="01854C36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4AA6993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8A0F288" w:rsidR="00006674" w:rsidRDefault="00006674" w:rsidP="00CD1DE9">
      <w:pPr>
        <w:pStyle w:val="1"/>
        <w:numPr>
          <w:ilvl w:val="0"/>
          <w:numId w:val="10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  <w:bookmarkStart w:id="2" w:name="_Hlk93436667"/>
    </w:p>
    <w:p w14:paraId="0392613B" w14:textId="7C579D75" w:rsidR="007F3D0E" w:rsidRPr="00AF0CEE" w:rsidRDefault="007F3D0E" w:rsidP="00CD1DE9">
      <w:pPr>
        <w:pStyle w:val="1"/>
        <w:numPr>
          <w:ilvl w:val="0"/>
          <w:numId w:val="10"/>
        </w:numPr>
      </w:pPr>
      <w:bookmarkStart w:id="3" w:name="_Hlk93432647"/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71C9704E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B986EAE" w:rsidR="00F71998" w:rsidRPr="0003559F" w:rsidRDefault="00C42975" w:rsidP="00F71998">
            <w:pPr>
              <w:rPr>
                <w:i/>
              </w:rPr>
            </w:pPr>
            <w:r w:rsidRPr="00C429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3CD11F3C" w:rsidR="00574A34" w:rsidRPr="0003559F" w:rsidRDefault="00C42975" w:rsidP="00C509F7">
            <w:pPr>
              <w:rPr>
                <w:i/>
              </w:rPr>
            </w:pPr>
            <w:r w:rsidRPr="00C42975">
              <w:rPr>
                <w:i/>
              </w:rPr>
              <w:t>учебные аудитории №101, 102, 106, 107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</w:tcPr>
          <w:p w14:paraId="34EC9CCF" w14:textId="77777777" w:rsidR="00C42975" w:rsidRDefault="00C42975" w:rsidP="00C42975">
            <w:r>
              <w:t>комплект учебной мебели, доска меловая</w:t>
            </w:r>
          </w:p>
          <w:p w14:paraId="74488258" w14:textId="77777777" w:rsidR="00C42975" w:rsidRDefault="00C42975" w:rsidP="00C42975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CBD5F4F" w14:textId="77777777" w:rsidR="00C42975" w:rsidRDefault="00C42975" w:rsidP="00C42975">
            <w:r>
              <w:t>ноутбук,</w:t>
            </w:r>
          </w:p>
          <w:p w14:paraId="27FE1E8F" w14:textId="77777777" w:rsidR="00C42975" w:rsidRDefault="00C42975" w:rsidP="00C42975">
            <w:r>
              <w:t>проектор,</w:t>
            </w:r>
          </w:p>
          <w:p w14:paraId="5AE72B04" w14:textId="77777777" w:rsidR="00C42975" w:rsidRDefault="00C42975" w:rsidP="00C42975">
            <w:r>
              <w:t xml:space="preserve">специализированное оборудование: </w:t>
            </w:r>
          </w:p>
          <w:p w14:paraId="7309251E" w14:textId="716A14D6" w:rsidR="00C509F7" w:rsidRPr="0067232E" w:rsidRDefault="00C42975" w:rsidP="00C4297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0655D115"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14:paraId="711EDA88" w14:textId="77777777" w:rsidTr="00497306">
        <w:tc>
          <w:tcPr>
            <w:tcW w:w="4786" w:type="dxa"/>
          </w:tcPr>
          <w:p w14:paraId="64444516" w14:textId="390AF049"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2A1B3722" w14:textId="138C34C6"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14:paraId="00DD0340" w14:textId="77777777" w:rsidTr="00497306">
        <w:tc>
          <w:tcPr>
            <w:tcW w:w="4786" w:type="dxa"/>
          </w:tcPr>
          <w:p w14:paraId="672802A2" w14:textId="72A24EFB" w:rsidR="0029022B" w:rsidRDefault="0029022B" w:rsidP="00314897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</w:t>
            </w:r>
            <w:r>
              <w:rPr>
                <w:i/>
              </w:rPr>
              <w:lastRenderedPageBreak/>
              <w:t>криминалистике и информационным технологиям</w:t>
            </w:r>
          </w:p>
        </w:tc>
        <w:tc>
          <w:tcPr>
            <w:tcW w:w="5068" w:type="dxa"/>
          </w:tcPr>
          <w:p w14:paraId="04F9DE97" w14:textId="3C2A84D6" w:rsidR="0029022B" w:rsidRDefault="0029022B" w:rsidP="0029022B">
            <w:pPr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565E34E4" w:rsidR="00574A34" w:rsidRPr="00D75A2A" w:rsidRDefault="00574A34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C42975" w:rsidRDefault="006F41A5" w:rsidP="00314897">
            <w:pPr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читальный зал библиотеки</w:t>
            </w:r>
            <w:r w:rsidR="00A83B4A" w:rsidRPr="00C42975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C42975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C42975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C42975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компьютерная техника;</w:t>
            </w:r>
            <w:r w:rsidRPr="00C42975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2"/>
    <w:bookmarkEnd w:id="3"/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CD1DE9">
      <w:pPr>
        <w:pStyle w:val="1"/>
        <w:numPr>
          <w:ilvl w:val="0"/>
          <w:numId w:val="1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91C92" w:rsidRPr="0021251B" w14:paraId="04ACE1C8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303D02" w14:textId="77777777" w:rsidR="00191C92" w:rsidRDefault="00191C92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А.</w:t>
            </w:r>
            <w:r w:rsidRPr="00425790">
              <w:rPr>
                <w:i/>
                <w:sz w:val="20"/>
                <w:szCs w:val="20"/>
                <w:lang w:eastAsia="ar-SA"/>
              </w:rPr>
              <w:t xml:space="preserve">В. Смирнов, </w:t>
            </w:r>
          </w:p>
          <w:p w14:paraId="4F76C543" w14:textId="3DA117AB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.</w:t>
            </w:r>
            <w:r w:rsidRPr="00425790">
              <w:rPr>
                <w:i/>
                <w:sz w:val="20"/>
                <w:szCs w:val="20"/>
                <w:lang w:eastAsia="ar-SA"/>
              </w:rPr>
              <w:t>Б. Калиновск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2A38804A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Уголовный проце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9F601CE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7916AA2D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97B90">
              <w:rPr>
                <w:i/>
                <w:sz w:val="20"/>
                <w:szCs w:val="20"/>
                <w:lang w:eastAsia="ar-SA"/>
              </w:rPr>
              <w:t>М</w:t>
            </w:r>
            <w:r>
              <w:rPr>
                <w:i/>
                <w:sz w:val="20"/>
                <w:szCs w:val="20"/>
                <w:lang w:eastAsia="ar-SA"/>
              </w:rPr>
              <w:t>.: 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758B8AAA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F9F2BA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81+&amp;page=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561" w14:textId="77777777" w:rsidR="00191C92" w:rsidRPr="001E5106" w:rsidRDefault="00191C92" w:rsidP="00191C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BC19A12" w14:textId="77777777" w:rsidR="00191C92" w:rsidRPr="001E5106" w:rsidRDefault="00191C92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Pr="001E5106">
              <w:rPr>
                <w:i/>
                <w:sz w:val="20"/>
                <w:szCs w:val="20"/>
                <w:lang w:eastAsia="ar-SA"/>
              </w:rPr>
              <w:t>10</w:t>
            </w:r>
          </w:p>
          <w:p w14:paraId="502A5FE0" w14:textId="77777777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1C92" w:rsidRPr="0021251B" w14:paraId="557D5CB0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0011ABD6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napToGrid w:val="0"/>
                <w:sz w:val="20"/>
                <w:szCs w:val="20"/>
              </w:rPr>
              <w:t>А.П. Кругли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B58C8C" w14:textId="77777777" w:rsidR="00191C92" w:rsidRDefault="00191C92" w:rsidP="00191C92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головный процесс</w:t>
            </w:r>
          </w:p>
          <w:p w14:paraId="4F81D917" w14:textId="40F9D036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0F5F305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33F699BC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.: Юр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0F37648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EF2B117" w:rsidR="00191C92" w:rsidRPr="00A35224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val="en-US" w:eastAsia="ar-SA"/>
              </w:rPr>
              <w:t>http</w:t>
            </w:r>
            <w:r w:rsidRPr="00425790">
              <w:rPr>
                <w:i/>
                <w:sz w:val="20"/>
                <w:szCs w:val="20"/>
                <w:lang w:eastAsia="ar-SA"/>
              </w:rPr>
              <w:t>:/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znanium</w:t>
            </w:r>
            <w:r w:rsidRPr="00425790">
              <w:rPr>
                <w:i/>
                <w:sz w:val="20"/>
                <w:szCs w:val="20"/>
                <w:lang w:eastAsia="ar-SA"/>
              </w:rPr>
              <w:t>.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om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atalog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query</w:t>
            </w:r>
            <w:r w:rsidRPr="00425790">
              <w:rPr>
                <w:i/>
                <w:sz w:val="20"/>
                <w:szCs w:val="20"/>
                <w:lang w:eastAsia="ar-SA"/>
              </w:rPr>
              <w:t>/?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title</w:t>
            </w:r>
            <w:r>
              <w:rPr>
                <w:i/>
                <w:sz w:val="20"/>
                <w:szCs w:val="20"/>
                <w:lang w:eastAsia="ar-SA"/>
              </w:rPr>
              <w:t>=</w:t>
            </w:r>
            <w:r w:rsidRPr="00425790">
              <w:rPr>
                <w:i/>
                <w:sz w:val="20"/>
                <w:szCs w:val="20"/>
                <w:lang w:eastAsia="ar-SA"/>
              </w:rPr>
              <w:t>81+&amp;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425790">
              <w:rPr>
                <w:i/>
                <w:sz w:val="20"/>
                <w:szCs w:val="20"/>
                <w:lang w:eastAsia="ar-SA"/>
              </w:rPr>
              <w:t>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F80985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i/>
                <w:sz w:val="20"/>
                <w:szCs w:val="20"/>
                <w:lang w:eastAsia="ar-SA"/>
              </w:rPr>
              <w:t>20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91C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FF6990E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.В. Угольни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485352" w14:textId="77777777" w:rsidR="00191C92" w:rsidRPr="00425790" w:rsidRDefault="00191C92" w:rsidP="00191C92">
            <w:pPr>
              <w:suppressAutoHyphens/>
              <w:spacing w:line="100" w:lineRule="atLeast"/>
              <w:rPr>
                <w:bCs/>
                <w:i/>
                <w:sz w:val="20"/>
                <w:szCs w:val="20"/>
                <w:lang w:eastAsia="ar-SA"/>
              </w:rPr>
            </w:pPr>
            <w:r w:rsidRPr="00425790">
              <w:rPr>
                <w:bCs/>
                <w:i/>
                <w:sz w:val="20"/>
                <w:szCs w:val="20"/>
                <w:lang w:eastAsia="ar-SA"/>
              </w:rPr>
              <w:t>Уголовный процесс</w:t>
            </w:r>
          </w:p>
          <w:p w14:paraId="42D096B5" w14:textId="425A8FB8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77AA051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09F05A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.: Инфра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52DB6DA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417CD7" w:rsidR="00191C92" w:rsidRPr="000C4FC6" w:rsidRDefault="00191C92" w:rsidP="00191C92">
            <w:pPr>
              <w:suppressAutoHyphens/>
              <w:spacing w:line="100" w:lineRule="atLeast"/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=81+&amp;page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F548AD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7AF5" w:rsidRPr="0021251B" w14:paraId="68618753" w14:textId="77777777" w:rsidTr="00D94A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B0DBCB7" w:rsidR="00A37AF5" w:rsidRPr="005D249D" w:rsidRDefault="00A37AF5" w:rsidP="00A37A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793B265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Джафарли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1587D2EE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</w:t>
            </w:r>
            <w:r>
              <w:rPr>
                <w:i/>
                <w:sz w:val="20"/>
                <w:szCs w:val="20"/>
                <w:lang w:eastAsia="ar-SA"/>
              </w:rPr>
              <w:t>и</w:t>
            </w:r>
            <w:r w:rsidRPr="001E5106">
              <w:rPr>
                <w:i/>
                <w:sz w:val="20"/>
                <w:szCs w:val="20"/>
                <w:lang w:eastAsia="ar-SA"/>
              </w:rPr>
              <w:t>не «</w:t>
            </w:r>
            <w:r>
              <w:rPr>
                <w:i/>
                <w:sz w:val="20"/>
                <w:szCs w:val="20"/>
                <w:lang w:eastAsia="ar-SA"/>
              </w:rPr>
              <w:t>Уголовный процесс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2A804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1114EFD3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r w:rsidRPr="001E5106">
              <w:rPr>
                <w:i/>
                <w:sz w:val="20"/>
                <w:szCs w:val="20"/>
                <w:lang w:eastAsia="ar-SA"/>
              </w:rPr>
              <w:t>: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1E5106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FC9972D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3B96002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6E0898C" w:rsidR="00A37AF5" w:rsidRPr="00D611C9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CD1DE9">
      <w:pPr>
        <w:pStyle w:val="1"/>
        <w:numPr>
          <w:ilvl w:val="0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CD1DE9">
      <w:pPr>
        <w:pStyle w:val="2"/>
        <w:numPr>
          <w:ilvl w:val="1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AE30A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CD1DE9">
      <w:pPr>
        <w:pStyle w:val="2"/>
        <w:numPr>
          <w:ilvl w:val="1"/>
          <w:numId w:val="10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E2BD3" w:rsidR="004925D7" w:rsidRPr="004925D7" w:rsidRDefault="004925D7" w:rsidP="00F5486D">
      <w:pPr>
        <w:pStyle w:val="3"/>
      </w:pPr>
      <w:bookmarkStart w:id="4" w:name="_Toc62039712"/>
      <w:r w:rsidRPr="004925D7">
        <w:lastRenderedPageBreak/>
        <w:t>ЛИСТ УЧЕТА ОБНОВЛЕНИЙ РАБОЧЕЙ ПРОГРАММЫ</w:t>
      </w:r>
      <w:bookmarkEnd w:id="4"/>
      <w:r w:rsidRPr="004925D7">
        <w:t xml:space="preserve"> </w:t>
      </w:r>
      <w:r w:rsidR="009B4BCD">
        <w:t>УЧЕБНОЙ ДИСЦИПЛИНЫ/МОДУЛЯ</w:t>
      </w:r>
      <w:r w:rsidR="00C4613F">
        <w:t xml:space="preserve"> «УГОЛОВНЫЙ ПРОЦЕСС»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306E5" w14:textId="77777777" w:rsidR="000E14E3" w:rsidRDefault="000E14E3" w:rsidP="005E3840">
      <w:r>
        <w:separator/>
      </w:r>
    </w:p>
  </w:endnote>
  <w:endnote w:type="continuationSeparator" w:id="0">
    <w:p w14:paraId="07529BF7" w14:textId="77777777" w:rsidR="000E14E3" w:rsidRDefault="000E14E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0C238" w14:textId="77777777" w:rsidR="000E14E3" w:rsidRDefault="000E14E3" w:rsidP="005E3840">
      <w:r>
        <w:separator/>
      </w:r>
    </w:p>
  </w:footnote>
  <w:footnote w:type="continuationSeparator" w:id="0">
    <w:p w14:paraId="18AA79B8" w14:textId="77777777" w:rsidR="000E14E3" w:rsidRDefault="000E14E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0AD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0AD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0AD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162E8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4"/>
  </w:num>
  <w:num w:numId="49">
    <w:abstractNumId w:val="3"/>
    <w:lvlOverride w:ilvl="0">
      <w:startOverride w:val="2"/>
    </w:lvlOverride>
    <w:lvlOverride w:ilvl="1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892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5B6"/>
    <w:rsid w:val="00024672"/>
    <w:rsid w:val="000270DB"/>
    <w:rsid w:val="00027B5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6E"/>
    <w:rsid w:val="000422A5"/>
    <w:rsid w:val="00042D9D"/>
    <w:rsid w:val="0004301C"/>
    <w:rsid w:val="000437AD"/>
    <w:rsid w:val="00043E57"/>
    <w:rsid w:val="00045566"/>
    <w:rsid w:val="0004598C"/>
    <w:rsid w:val="00047008"/>
    <w:rsid w:val="000474AB"/>
    <w:rsid w:val="000474B4"/>
    <w:rsid w:val="0005086D"/>
    <w:rsid w:val="00054144"/>
    <w:rsid w:val="00055695"/>
    <w:rsid w:val="00056DA6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06EC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258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C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4E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AB"/>
    <w:rsid w:val="00111C37"/>
    <w:rsid w:val="00111C6E"/>
    <w:rsid w:val="00112668"/>
    <w:rsid w:val="00112A1E"/>
    <w:rsid w:val="0011361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3C"/>
    <w:rsid w:val="0015779F"/>
    <w:rsid w:val="00160ECB"/>
    <w:rsid w:val="0016181F"/>
    <w:rsid w:val="001632F9"/>
    <w:rsid w:val="001646A9"/>
    <w:rsid w:val="00167CC8"/>
    <w:rsid w:val="0017057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41B"/>
    <w:rsid w:val="001867B5"/>
    <w:rsid w:val="0018746B"/>
    <w:rsid w:val="00191C92"/>
    <w:rsid w:val="00191E15"/>
    <w:rsid w:val="00193571"/>
    <w:rsid w:val="0019484F"/>
    <w:rsid w:val="00194DE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AF5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563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4E"/>
    <w:rsid w:val="001E3875"/>
    <w:rsid w:val="001E3D8D"/>
    <w:rsid w:val="001E44B1"/>
    <w:rsid w:val="001F086F"/>
    <w:rsid w:val="001F41C5"/>
    <w:rsid w:val="001F5596"/>
    <w:rsid w:val="001F7024"/>
    <w:rsid w:val="00200CDE"/>
    <w:rsid w:val="00201B2F"/>
    <w:rsid w:val="002040F6"/>
    <w:rsid w:val="002048AD"/>
    <w:rsid w:val="00204910"/>
    <w:rsid w:val="00206429"/>
    <w:rsid w:val="00206C3D"/>
    <w:rsid w:val="0021001E"/>
    <w:rsid w:val="002115F5"/>
    <w:rsid w:val="00211944"/>
    <w:rsid w:val="0021251B"/>
    <w:rsid w:val="0021441B"/>
    <w:rsid w:val="002172C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EF3"/>
    <w:rsid w:val="002370CE"/>
    <w:rsid w:val="00240437"/>
    <w:rsid w:val="00243BFC"/>
    <w:rsid w:val="00243F80"/>
    <w:rsid w:val="002451C0"/>
    <w:rsid w:val="00246D2E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DE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69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6E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29C6"/>
    <w:rsid w:val="003631C8"/>
    <w:rsid w:val="003635B7"/>
    <w:rsid w:val="0036408D"/>
    <w:rsid w:val="0036723E"/>
    <w:rsid w:val="00370011"/>
    <w:rsid w:val="00370B92"/>
    <w:rsid w:val="003738C5"/>
    <w:rsid w:val="003749B4"/>
    <w:rsid w:val="00375731"/>
    <w:rsid w:val="00375C23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55E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8C5"/>
    <w:rsid w:val="003C502E"/>
    <w:rsid w:val="003C57C1"/>
    <w:rsid w:val="003C6072"/>
    <w:rsid w:val="003C6CFC"/>
    <w:rsid w:val="003C79B5"/>
    <w:rsid w:val="003D0C3A"/>
    <w:rsid w:val="003D10C2"/>
    <w:rsid w:val="003D298F"/>
    <w:rsid w:val="003D4AB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2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4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03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EF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2A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2F08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11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5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D9B"/>
    <w:rsid w:val="005C16A0"/>
    <w:rsid w:val="005C17FD"/>
    <w:rsid w:val="005C2175"/>
    <w:rsid w:val="005C6508"/>
    <w:rsid w:val="005D073F"/>
    <w:rsid w:val="005D086E"/>
    <w:rsid w:val="005D17F0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88"/>
    <w:rsid w:val="00601924"/>
    <w:rsid w:val="00601A10"/>
    <w:rsid w:val="00603159"/>
    <w:rsid w:val="006031DC"/>
    <w:rsid w:val="0060426D"/>
    <w:rsid w:val="0060688B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8E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4D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733"/>
    <w:rsid w:val="006951E7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F3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91"/>
    <w:rsid w:val="007476A8"/>
    <w:rsid w:val="007477BC"/>
    <w:rsid w:val="00747EB9"/>
    <w:rsid w:val="00751505"/>
    <w:rsid w:val="00752C34"/>
    <w:rsid w:val="00756F94"/>
    <w:rsid w:val="0075790B"/>
    <w:rsid w:val="00757D3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BDB"/>
    <w:rsid w:val="00785027"/>
    <w:rsid w:val="0079114B"/>
    <w:rsid w:val="007914DF"/>
    <w:rsid w:val="0079239E"/>
    <w:rsid w:val="007926F1"/>
    <w:rsid w:val="007930DE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E4"/>
    <w:rsid w:val="007B37B3"/>
    <w:rsid w:val="007B449A"/>
    <w:rsid w:val="007B49C4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EB"/>
    <w:rsid w:val="00803BB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3C"/>
    <w:rsid w:val="00886896"/>
    <w:rsid w:val="0088746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E55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57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D1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806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3BA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904"/>
    <w:rsid w:val="009B2AC6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FA0"/>
    <w:rsid w:val="009C64A4"/>
    <w:rsid w:val="009C6814"/>
    <w:rsid w:val="009C78FC"/>
    <w:rsid w:val="009D24B0"/>
    <w:rsid w:val="009D4AC2"/>
    <w:rsid w:val="009D52CB"/>
    <w:rsid w:val="009D5862"/>
    <w:rsid w:val="009D5B25"/>
    <w:rsid w:val="009D6AAA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7679"/>
    <w:rsid w:val="00A108BB"/>
    <w:rsid w:val="00A1148A"/>
    <w:rsid w:val="00A11517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27C"/>
    <w:rsid w:val="00A32511"/>
    <w:rsid w:val="00A34199"/>
    <w:rsid w:val="00A346B3"/>
    <w:rsid w:val="00A35224"/>
    <w:rsid w:val="00A35E99"/>
    <w:rsid w:val="00A36AD7"/>
    <w:rsid w:val="00A37AF5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D23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7A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FF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B3"/>
    <w:rsid w:val="00AB3DF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F3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AD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567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DC6"/>
    <w:rsid w:val="00B1206A"/>
    <w:rsid w:val="00B13B24"/>
    <w:rsid w:val="00B15DEA"/>
    <w:rsid w:val="00B16CF8"/>
    <w:rsid w:val="00B17428"/>
    <w:rsid w:val="00B217B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C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7F3"/>
    <w:rsid w:val="00BB59E0"/>
    <w:rsid w:val="00BB7C78"/>
    <w:rsid w:val="00BC03E9"/>
    <w:rsid w:val="00BC21B1"/>
    <w:rsid w:val="00BC2675"/>
    <w:rsid w:val="00BC2BA8"/>
    <w:rsid w:val="00BC2FCE"/>
    <w:rsid w:val="00BC564D"/>
    <w:rsid w:val="00BC6CB9"/>
    <w:rsid w:val="00BC7160"/>
    <w:rsid w:val="00BC754B"/>
    <w:rsid w:val="00BD235F"/>
    <w:rsid w:val="00BD2F50"/>
    <w:rsid w:val="00BD36C0"/>
    <w:rsid w:val="00BD3D48"/>
    <w:rsid w:val="00BD44B1"/>
    <w:rsid w:val="00BD5607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975"/>
    <w:rsid w:val="00C443A0"/>
    <w:rsid w:val="00C4488B"/>
    <w:rsid w:val="00C4613F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AA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E7A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DE9"/>
    <w:rsid w:val="00CD1E4A"/>
    <w:rsid w:val="00CD3266"/>
    <w:rsid w:val="00CD4116"/>
    <w:rsid w:val="00CD43F4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B7"/>
    <w:rsid w:val="00CF04F4"/>
    <w:rsid w:val="00CF085D"/>
    <w:rsid w:val="00CF0877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12B"/>
    <w:rsid w:val="00D27775"/>
    <w:rsid w:val="00D3089A"/>
    <w:rsid w:val="00D323C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3C9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FE8"/>
    <w:rsid w:val="00D874FF"/>
    <w:rsid w:val="00D87548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248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4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C8E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26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61A"/>
    <w:rsid w:val="00E578C5"/>
    <w:rsid w:val="00E57EEA"/>
    <w:rsid w:val="00E6096B"/>
    <w:rsid w:val="00E60EF2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1DF"/>
    <w:rsid w:val="00E9123C"/>
    <w:rsid w:val="00E92409"/>
    <w:rsid w:val="00E925FF"/>
    <w:rsid w:val="00E927A3"/>
    <w:rsid w:val="00E92852"/>
    <w:rsid w:val="00E92ADF"/>
    <w:rsid w:val="00E92CC1"/>
    <w:rsid w:val="00E93532"/>
    <w:rsid w:val="00E93930"/>
    <w:rsid w:val="00E93C55"/>
    <w:rsid w:val="00E949D2"/>
    <w:rsid w:val="00E94E03"/>
    <w:rsid w:val="00E95FC3"/>
    <w:rsid w:val="00E96774"/>
    <w:rsid w:val="00E974B9"/>
    <w:rsid w:val="00EA0377"/>
    <w:rsid w:val="00EA1BE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1B"/>
    <w:rsid w:val="00EE537E"/>
    <w:rsid w:val="00EE6A25"/>
    <w:rsid w:val="00EE7113"/>
    <w:rsid w:val="00EE78C7"/>
    <w:rsid w:val="00EE7E9E"/>
    <w:rsid w:val="00EF0192"/>
    <w:rsid w:val="00EF1D7C"/>
    <w:rsid w:val="00EF2F64"/>
    <w:rsid w:val="00EF3E6A"/>
    <w:rsid w:val="00F00C35"/>
    <w:rsid w:val="00F00F3A"/>
    <w:rsid w:val="00F03EB1"/>
    <w:rsid w:val="00F049E9"/>
    <w:rsid w:val="00F062CE"/>
    <w:rsid w:val="00F062E1"/>
    <w:rsid w:val="00F1088C"/>
    <w:rsid w:val="00F10C1B"/>
    <w:rsid w:val="00F12036"/>
    <w:rsid w:val="00F13EA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454"/>
    <w:rsid w:val="00F5678D"/>
    <w:rsid w:val="00F57450"/>
    <w:rsid w:val="00F57F64"/>
    <w:rsid w:val="00F60511"/>
    <w:rsid w:val="00F61708"/>
    <w:rsid w:val="00F622C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55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10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D1D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D1D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6D44-19AD-4F1A-A0D8-12E30316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32</Pages>
  <Words>7418</Words>
  <Characters>4228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деал</cp:lastModifiedBy>
  <cp:revision>79</cp:revision>
  <cp:lastPrinted>2021-06-03T09:32:00Z</cp:lastPrinted>
  <dcterms:created xsi:type="dcterms:W3CDTF">2021-05-24T15:24:00Z</dcterms:created>
  <dcterms:modified xsi:type="dcterms:W3CDTF">2022-01-21T19:22:00Z</dcterms:modified>
</cp:coreProperties>
</file>